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289B" w14:textId="77777777" w:rsidR="00BC349E" w:rsidRDefault="00A57B43">
      <w:pPr>
        <w:spacing w:before="41" w:line="259" w:lineRule="auto"/>
        <w:ind w:left="4935" w:firstLine="2475"/>
        <w:rPr>
          <w:rFonts w:ascii="Calibri" w:hAnsi="Calibri"/>
          <w:sz w:val="20"/>
        </w:rPr>
      </w:pPr>
      <w:r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699341BD" wp14:editId="514DD8EF">
            <wp:simplePos x="0" y="0"/>
            <wp:positionH relativeFrom="page">
              <wp:posOffset>685800</wp:posOffset>
            </wp:positionH>
            <wp:positionV relativeFrom="paragraph">
              <wp:posOffset>25038</wp:posOffset>
            </wp:positionV>
            <wp:extent cx="1257300" cy="1257300"/>
            <wp:effectExtent l="0" t="0" r="0" b="0"/>
            <wp:wrapNone/>
            <wp:docPr id="1" name="image1.jpeg" descr="logoUni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sz w:val="20"/>
        </w:rPr>
        <w:t>UNIVERSITETI</w:t>
      </w:r>
      <w:r>
        <w:rPr>
          <w:rFonts w:ascii="Calibri" w:hAnsi="Calibri"/>
          <w:spacing w:val="-12"/>
          <w:sz w:val="20"/>
        </w:rPr>
        <w:t xml:space="preserve"> </w:t>
      </w:r>
      <w:r>
        <w:rPr>
          <w:rFonts w:ascii="Calibri" w:hAnsi="Calibri"/>
          <w:sz w:val="20"/>
        </w:rPr>
        <w:t>I</w:t>
      </w:r>
      <w:r>
        <w:rPr>
          <w:rFonts w:ascii="Calibri" w:hAnsi="Calibri"/>
          <w:spacing w:val="-11"/>
          <w:sz w:val="20"/>
        </w:rPr>
        <w:t xml:space="preserve"> </w:t>
      </w:r>
      <w:r>
        <w:rPr>
          <w:rFonts w:ascii="Calibri" w:hAnsi="Calibri"/>
          <w:sz w:val="20"/>
        </w:rPr>
        <w:t xml:space="preserve">PRISHTINËS </w:t>
      </w:r>
      <w:r>
        <w:rPr>
          <w:rFonts w:ascii="Calibri" w:hAnsi="Calibri"/>
          <w:spacing w:val="-2"/>
          <w:sz w:val="20"/>
        </w:rPr>
        <w:t>FAKULTET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I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INXHINIERISË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ELEKTRIKE</w:t>
      </w:r>
      <w:r>
        <w:rPr>
          <w:rFonts w:ascii="Calibri" w:hAnsi="Calibri"/>
          <w:spacing w:val="2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DHE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pacing w:val="-2"/>
          <w:sz w:val="20"/>
        </w:rPr>
        <w:t>KOMPJUTERIKE</w:t>
      </w:r>
    </w:p>
    <w:p w14:paraId="0161B148" w14:textId="77777777" w:rsidR="00BC349E" w:rsidRDefault="00A57B43">
      <w:pPr>
        <w:spacing w:line="256" w:lineRule="auto"/>
        <w:ind w:left="7726" w:right="207" w:hanging="20"/>
        <w:jc w:val="right"/>
        <w:rPr>
          <w:rFonts w:ascii="Calibri" w:hAnsi="Calibri"/>
        </w:rPr>
      </w:pPr>
      <w:r>
        <w:rPr>
          <w:rFonts w:ascii="Calibri" w:hAnsi="Calibri"/>
        </w:rPr>
        <w:t>Prof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Dr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Lule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Ahmedi MSc.Dalinë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  <w:spacing w:val="-2"/>
        </w:rPr>
        <w:t>Vranovci.</w:t>
      </w:r>
    </w:p>
    <w:p w14:paraId="1BDACB16" w14:textId="77777777" w:rsidR="00BC349E" w:rsidRDefault="00BC349E">
      <w:pPr>
        <w:pStyle w:val="BodyText"/>
        <w:rPr>
          <w:rFonts w:ascii="Calibri"/>
          <w:sz w:val="22"/>
        </w:rPr>
      </w:pPr>
    </w:p>
    <w:p w14:paraId="33ADB9C0" w14:textId="77777777" w:rsidR="00BC349E" w:rsidRDefault="00BC349E">
      <w:pPr>
        <w:pStyle w:val="BodyText"/>
        <w:rPr>
          <w:rFonts w:ascii="Calibri"/>
          <w:sz w:val="22"/>
        </w:rPr>
      </w:pPr>
    </w:p>
    <w:p w14:paraId="2ABBC6EB" w14:textId="77777777" w:rsidR="00BC349E" w:rsidRDefault="00BC349E">
      <w:pPr>
        <w:pStyle w:val="BodyText"/>
        <w:rPr>
          <w:rFonts w:ascii="Calibri"/>
          <w:sz w:val="22"/>
        </w:rPr>
      </w:pPr>
    </w:p>
    <w:p w14:paraId="00CADE22" w14:textId="77777777" w:rsidR="00BC349E" w:rsidRDefault="00BC349E">
      <w:pPr>
        <w:pStyle w:val="BodyText"/>
        <w:rPr>
          <w:rFonts w:ascii="Calibri"/>
          <w:sz w:val="22"/>
        </w:rPr>
      </w:pPr>
    </w:p>
    <w:p w14:paraId="01B87564" w14:textId="77777777" w:rsidR="00BC349E" w:rsidRDefault="00BC349E">
      <w:pPr>
        <w:pStyle w:val="BodyText"/>
        <w:rPr>
          <w:rFonts w:ascii="Calibri"/>
          <w:sz w:val="22"/>
        </w:rPr>
      </w:pPr>
    </w:p>
    <w:p w14:paraId="1C7C2D8C" w14:textId="77777777" w:rsidR="00BC349E" w:rsidRDefault="00BC349E">
      <w:pPr>
        <w:pStyle w:val="BodyText"/>
        <w:rPr>
          <w:rFonts w:ascii="Calibri"/>
          <w:sz w:val="22"/>
        </w:rPr>
      </w:pPr>
    </w:p>
    <w:p w14:paraId="62EC21A1" w14:textId="77777777" w:rsidR="00BC349E" w:rsidRDefault="00BC349E">
      <w:pPr>
        <w:pStyle w:val="BodyText"/>
        <w:rPr>
          <w:rFonts w:ascii="Calibri"/>
          <w:sz w:val="22"/>
        </w:rPr>
      </w:pPr>
    </w:p>
    <w:p w14:paraId="17D31B85" w14:textId="77777777" w:rsidR="00BC349E" w:rsidRDefault="00BC349E">
      <w:pPr>
        <w:pStyle w:val="BodyText"/>
        <w:spacing w:before="5"/>
        <w:rPr>
          <w:rFonts w:ascii="Calibri"/>
          <w:sz w:val="32"/>
        </w:rPr>
      </w:pPr>
    </w:p>
    <w:p w14:paraId="18D384BA" w14:textId="77777777" w:rsidR="00BC349E" w:rsidRDefault="00A57B43">
      <w:pPr>
        <w:pStyle w:val="Heading2"/>
        <w:ind w:left="3359" w:right="3007"/>
        <w:jc w:val="center"/>
        <w:rPr>
          <w:rFonts w:ascii="Arial" w:hAnsi="Arial"/>
        </w:rPr>
      </w:pPr>
      <w:r>
        <w:rPr>
          <w:rFonts w:ascii="Arial" w:hAnsi="Arial"/>
        </w:rPr>
        <w:t>Lënda:</w:t>
      </w:r>
      <w:r>
        <w:rPr>
          <w:rFonts w:ascii="Arial" w:hAnsi="Arial"/>
          <w:spacing w:val="70"/>
        </w:rPr>
        <w:t xml:space="preserve"> </w:t>
      </w:r>
      <w:r>
        <w:rPr>
          <w:rFonts w:ascii="Arial" w:hAnsi="Arial"/>
        </w:rPr>
        <w:t>Bazat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e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të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  <w:spacing w:val="-2"/>
        </w:rPr>
        <w:t>Dhënave</w:t>
      </w:r>
    </w:p>
    <w:p w14:paraId="05978B05" w14:textId="77777777" w:rsidR="00BC349E" w:rsidRDefault="00BC349E">
      <w:pPr>
        <w:pStyle w:val="BodyText"/>
        <w:rPr>
          <w:rFonts w:ascii="Arial"/>
          <w:sz w:val="20"/>
        </w:rPr>
      </w:pPr>
    </w:p>
    <w:p w14:paraId="21BD022E" w14:textId="77777777" w:rsidR="00BC349E" w:rsidRDefault="00BC349E">
      <w:pPr>
        <w:pStyle w:val="BodyText"/>
        <w:rPr>
          <w:rFonts w:ascii="Arial"/>
          <w:sz w:val="20"/>
        </w:rPr>
      </w:pPr>
    </w:p>
    <w:p w14:paraId="6B095D80" w14:textId="77777777" w:rsidR="00BC349E" w:rsidRDefault="00BC349E">
      <w:pPr>
        <w:pStyle w:val="BodyText"/>
        <w:rPr>
          <w:rFonts w:ascii="Arial"/>
          <w:sz w:val="20"/>
        </w:rPr>
      </w:pPr>
    </w:p>
    <w:p w14:paraId="6154D994" w14:textId="77777777" w:rsidR="00BC349E" w:rsidRDefault="00BC349E">
      <w:pPr>
        <w:pStyle w:val="BodyText"/>
        <w:rPr>
          <w:rFonts w:ascii="Arial"/>
          <w:sz w:val="20"/>
        </w:rPr>
      </w:pPr>
    </w:p>
    <w:p w14:paraId="0F2BFA21" w14:textId="77777777" w:rsidR="00BC349E" w:rsidRDefault="00BC349E">
      <w:pPr>
        <w:pStyle w:val="BodyText"/>
        <w:rPr>
          <w:rFonts w:ascii="Arial"/>
          <w:sz w:val="20"/>
        </w:rPr>
      </w:pPr>
    </w:p>
    <w:p w14:paraId="25278507" w14:textId="77777777" w:rsidR="00BC349E" w:rsidRDefault="00BC349E">
      <w:pPr>
        <w:pStyle w:val="BodyText"/>
        <w:rPr>
          <w:rFonts w:ascii="Arial"/>
          <w:sz w:val="20"/>
        </w:rPr>
      </w:pPr>
    </w:p>
    <w:p w14:paraId="78272A7E" w14:textId="77777777" w:rsidR="00BC349E" w:rsidRDefault="00BC349E">
      <w:pPr>
        <w:pStyle w:val="BodyText"/>
        <w:rPr>
          <w:rFonts w:ascii="Arial"/>
          <w:sz w:val="20"/>
        </w:rPr>
      </w:pPr>
    </w:p>
    <w:p w14:paraId="11961285" w14:textId="77777777" w:rsidR="00BC349E" w:rsidRDefault="00BC349E">
      <w:pPr>
        <w:pStyle w:val="BodyText"/>
        <w:rPr>
          <w:rFonts w:ascii="Arial"/>
          <w:sz w:val="20"/>
        </w:rPr>
      </w:pPr>
    </w:p>
    <w:p w14:paraId="45513DC6" w14:textId="77777777" w:rsidR="00BC349E" w:rsidRDefault="00BC349E">
      <w:pPr>
        <w:pStyle w:val="BodyText"/>
        <w:rPr>
          <w:rFonts w:ascii="Arial"/>
          <w:sz w:val="20"/>
        </w:rPr>
      </w:pPr>
    </w:p>
    <w:p w14:paraId="58BBBD61" w14:textId="77777777" w:rsidR="00BC349E" w:rsidRDefault="00BC349E">
      <w:pPr>
        <w:pStyle w:val="BodyText"/>
        <w:rPr>
          <w:rFonts w:ascii="Arial"/>
          <w:sz w:val="20"/>
        </w:rPr>
      </w:pPr>
    </w:p>
    <w:p w14:paraId="355D1405" w14:textId="77777777" w:rsidR="00BC349E" w:rsidRDefault="00A57B43" w:rsidP="00D0067F">
      <w:pPr>
        <w:spacing w:before="188"/>
        <w:ind w:left="1190"/>
        <w:jc w:val="center"/>
        <w:rPr>
          <w:rFonts w:ascii="Calibri Light" w:hAnsi="Calibri Light"/>
          <w:sz w:val="32"/>
        </w:rPr>
      </w:pPr>
      <w:r>
        <w:rPr>
          <w:rFonts w:ascii="Calibri Light" w:hAnsi="Calibri Light"/>
          <w:color w:val="2C74B5"/>
          <w:sz w:val="32"/>
        </w:rPr>
        <w:t>PROJEKTI:</w:t>
      </w:r>
      <w:r>
        <w:rPr>
          <w:rFonts w:ascii="Calibri Light" w:hAnsi="Calibri Light"/>
          <w:color w:val="2C74B5"/>
          <w:spacing w:val="-12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BAZA</w:t>
      </w:r>
      <w:r>
        <w:rPr>
          <w:rFonts w:ascii="Calibri Light" w:hAnsi="Calibri Light"/>
          <w:color w:val="2C74B5"/>
          <w:spacing w:val="-11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E</w:t>
      </w:r>
      <w:r>
        <w:rPr>
          <w:rFonts w:ascii="Calibri Light" w:hAnsi="Calibri Light"/>
          <w:color w:val="2C74B5"/>
          <w:spacing w:val="-8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TË</w:t>
      </w:r>
      <w:r>
        <w:rPr>
          <w:rFonts w:ascii="Calibri Light" w:hAnsi="Calibri Light"/>
          <w:color w:val="2C74B5"/>
          <w:spacing w:val="-14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DHËNAVE</w:t>
      </w:r>
      <w:r>
        <w:rPr>
          <w:rFonts w:ascii="Calibri Light" w:hAnsi="Calibri Light"/>
          <w:color w:val="2C74B5"/>
          <w:spacing w:val="-12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PËR</w:t>
      </w:r>
      <w:r>
        <w:rPr>
          <w:rFonts w:ascii="Calibri Light" w:hAnsi="Calibri Light"/>
          <w:color w:val="2C74B5"/>
          <w:spacing w:val="-9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MENAXHIMIN</w:t>
      </w:r>
      <w:r>
        <w:rPr>
          <w:rFonts w:ascii="Calibri Light" w:hAnsi="Calibri Light"/>
          <w:color w:val="2C74B5"/>
          <w:spacing w:val="-9"/>
          <w:sz w:val="32"/>
        </w:rPr>
        <w:t xml:space="preserve"> </w:t>
      </w:r>
      <w:r>
        <w:rPr>
          <w:rFonts w:ascii="Calibri Light" w:hAnsi="Calibri Light"/>
          <w:color w:val="2C74B5"/>
          <w:sz w:val="32"/>
        </w:rPr>
        <w:t>E</w:t>
      </w:r>
      <w:r>
        <w:rPr>
          <w:rFonts w:ascii="Calibri Light" w:hAnsi="Calibri Light"/>
          <w:color w:val="2C74B5"/>
          <w:spacing w:val="-12"/>
          <w:sz w:val="32"/>
        </w:rPr>
        <w:t xml:space="preserve"> </w:t>
      </w:r>
      <w:r w:rsidR="00D0067F">
        <w:rPr>
          <w:rFonts w:ascii="Calibri Light" w:hAnsi="Calibri Light"/>
          <w:color w:val="2C74B5"/>
          <w:spacing w:val="-2"/>
          <w:sz w:val="32"/>
        </w:rPr>
        <w:t>NJË RESTAURANTI</w:t>
      </w:r>
    </w:p>
    <w:p w14:paraId="4ED5DF3A" w14:textId="77777777" w:rsidR="00BC349E" w:rsidRDefault="00BC349E">
      <w:pPr>
        <w:pStyle w:val="BodyText"/>
        <w:rPr>
          <w:rFonts w:ascii="Calibri Light"/>
          <w:sz w:val="32"/>
        </w:rPr>
      </w:pPr>
    </w:p>
    <w:p w14:paraId="7DE1A4FC" w14:textId="77777777" w:rsidR="00BC349E" w:rsidRDefault="00BC349E">
      <w:pPr>
        <w:pStyle w:val="BodyText"/>
        <w:rPr>
          <w:rFonts w:ascii="Calibri Light"/>
          <w:sz w:val="32"/>
        </w:rPr>
      </w:pPr>
    </w:p>
    <w:p w14:paraId="54834D7C" w14:textId="77777777" w:rsidR="00BC349E" w:rsidRDefault="00BC349E">
      <w:pPr>
        <w:pStyle w:val="BodyText"/>
        <w:rPr>
          <w:rFonts w:ascii="Calibri Light"/>
          <w:sz w:val="32"/>
        </w:rPr>
      </w:pPr>
    </w:p>
    <w:p w14:paraId="4C40644A" w14:textId="6EE1658D" w:rsidR="00BC349E" w:rsidRDefault="00BC349E">
      <w:pPr>
        <w:pStyle w:val="BodyText"/>
        <w:rPr>
          <w:rFonts w:ascii="Calibri Light"/>
          <w:sz w:val="32"/>
        </w:rPr>
      </w:pPr>
    </w:p>
    <w:p w14:paraId="5801BEA5" w14:textId="55FB937C" w:rsidR="001B0D78" w:rsidRDefault="001B0D78">
      <w:pPr>
        <w:pStyle w:val="BodyText"/>
        <w:rPr>
          <w:rFonts w:ascii="Calibri Light"/>
          <w:sz w:val="32"/>
        </w:rPr>
      </w:pPr>
    </w:p>
    <w:p w14:paraId="2F55EA31" w14:textId="0E063418" w:rsidR="001B0D78" w:rsidRDefault="001B0D78">
      <w:pPr>
        <w:pStyle w:val="BodyText"/>
        <w:rPr>
          <w:rFonts w:ascii="Calibri Light"/>
          <w:sz w:val="32"/>
        </w:rPr>
      </w:pPr>
    </w:p>
    <w:p w14:paraId="1F092B7A" w14:textId="3DD5A7FC" w:rsidR="001B0D78" w:rsidRDefault="001B0D78">
      <w:pPr>
        <w:pStyle w:val="BodyText"/>
        <w:rPr>
          <w:rFonts w:ascii="Calibri Light"/>
          <w:sz w:val="32"/>
        </w:rPr>
      </w:pPr>
    </w:p>
    <w:p w14:paraId="489A3F05" w14:textId="77777777" w:rsidR="001B0D78" w:rsidRDefault="001B0D78">
      <w:pPr>
        <w:pStyle w:val="BodyText"/>
        <w:rPr>
          <w:rFonts w:ascii="Calibri Light"/>
          <w:sz w:val="32"/>
        </w:rPr>
      </w:pPr>
    </w:p>
    <w:p w14:paraId="5D544758" w14:textId="77777777" w:rsidR="00BC349E" w:rsidRPr="00C91415" w:rsidRDefault="00BC349E">
      <w:pPr>
        <w:pStyle w:val="BodyText"/>
        <w:spacing w:before="10"/>
        <w:rPr>
          <w:rFonts w:ascii="Arial" w:hAnsi="Arial" w:cs="Arial"/>
          <w:sz w:val="22"/>
          <w:szCs w:val="22"/>
        </w:rPr>
      </w:pPr>
    </w:p>
    <w:p w14:paraId="5614732C" w14:textId="57EE4A0A" w:rsidR="00BC349E" w:rsidRP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An</w:t>
      </w:r>
      <w:r w:rsidR="005F6283">
        <w:rPr>
          <w:rFonts w:ascii="Arial" w:hAnsi="Arial" w:cs="Arial"/>
        </w:rPr>
        <w:t>ë</w:t>
      </w:r>
      <w:r w:rsidRPr="00C91415">
        <w:rPr>
          <w:rFonts w:ascii="Arial" w:hAnsi="Arial" w:cs="Arial"/>
        </w:rPr>
        <w:t>tar</w:t>
      </w:r>
      <w:r w:rsidR="00406ED9">
        <w:rPr>
          <w:rFonts w:ascii="Arial" w:hAnsi="Arial" w:cs="Arial"/>
        </w:rPr>
        <w:t>ë</w:t>
      </w:r>
      <w:r w:rsidRPr="00C91415">
        <w:rPr>
          <w:rFonts w:ascii="Arial" w:hAnsi="Arial" w:cs="Arial"/>
        </w:rPr>
        <w:t>t e grupit:</w:t>
      </w:r>
    </w:p>
    <w:p w14:paraId="2469C9FB" w14:textId="65707372" w:rsidR="00C91415" w:rsidRP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Adrian Sopi</w:t>
      </w:r>
    </w:p>
    <w:p w14:paraId="2609D3DA" w14:textId="342659BD" w:rsidR="00C91415" w:rsidRP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Agnesa Hajdaraj</w:t>
      </w:r>
    </w:p>
    <w:p w14:paraId="3E4D840C" w14:textId="274EECB2" w:rsidR="00C91415" w:rsidRP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Elda Reqica</w:t>
      </w:r>
    </w:p>
    <w:p w14:paraId="19DB3265" w14:textId="13E97C08" w:rsidR="00C91415" w:rsidRP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Enis Hoxha</w:t>
      </w:r>
    </w:p>
    <w:p w14:paraId="7F47F8AC" w14:textId="13CC75F3" w:rsidR="00C91415" w:rsidRDefault="00C91415">
      <w:pPr>
        <w:pStyle w:val="BodyText"/>
        <w:spacing w:before="8"/>
        <w:rPr>
          <w:rFonts w:ascii="Arial" w:hAnsi="Arial" w:cs="Arial"/>
        </w:rPr>
      </w:pPr>
      <w:r w:rsidRPr="00C91415">
        <w:rPr>
          <w:rFonts w:ascii="Arial" w:hAnsi="Arial" w:cs="Arial"/>
        </w:rPr>
        <w:t>Erblin G</w:t>
      </w:r>
      <w:r w:rsidR="005F6283">
        <w:rPr>
          <w:rFonts w:ascii="Arial" w:hAnsi="Arial" w:cs="Arial"/>
        </w:rPr>
        <w:t>ë</w:t>
      </w:r>
      <w:r w:rsidRPr="00C91415">
        <w:rPr>
          <w:rFonts w:ascii="Arial" w:hAnsi="Arial" w:cs="Arial"/>
        </w:rPr>
        <w:t>rbeshi</w:t>
      </w:r>
    </w:p>
    <w:p w14:paraId="11B57C07" w14:textId="7A63D3CF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62C1A009" w14:textId="39257294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6CA97486" w14:textId="3BE833F0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561D5062" w14:textId="3DA1A368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7D06A485" w14:textId="02E2770F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44FE2DED" w14:textId="6634AEC5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0E21ABF6" w14:textId="3CCEC187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62E3249E" w14:textId="3F00B3AA" w:rsidR="00C91415" w:rsidRDefault="00C91415">
      <w:pPr>
        <w:pStyle w:val="BodyText"/>
        <w:spacing w:before="8"/>
        <w:rPr>
          <w:rFonts w:ascii="Arial" w:hAnsi="Arial" w:cs="Arial"/>
        </w:rPr>
      </w:pPr>
    </w:p>
    <w:p w14:paraId="6F4FE80C" w14:textId="77777777" w:rsidR="00DC0018" w:rsidRPr="00D7524D" w:rsidRDefault="00DC0018" w:rsidP="0092339D">
      <w:pPr>
        <w:pStyle w:val="BodyText"/>
        <w:spacing w:before="8"/>
        <w:rPr>
          <w:rFonts w:ascii="Arial" w:hAnsi="Arial" w:cs="Arial"/>
        </w:rPr>
      </w:pPr>
    </w:p>
    <w:p w14:paraId="17101F95" w14:textId="77777777" w:rsidR="00E120A1" w:rsidRDefault="00E120A1" w:rsidP="00E120A1">
      <w:pPr>
        <w:pStyle w:val="Heading3"/>
        <w:spacing w:before="170"/>
      </w:pPr>
      <w:r>
        <w:lastRenderedPageBreak/>
        <w:t>Faza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7299BCF6" w14:textId="77777777" w:rsidR="00E120A1" w:rsidRDefault="00E120A1" w:rsidP="00E120A1">
      <w:pPr>
        <w:pStyle w:val="BodyText"/>
        <w:rPr>
          <w:b/>
          <w:sz w:val="23"/>
        </w:rPr>
      </w:pPr>
    </w:p>
    <w:p w14:paraId="0EF31258" w14:textId="77777777" w:rsidR="00E120A1" w:rsidRDefault="00E120A1" w:rsidP="00E120A1">
      <w:pPr>
        <w:pStyle w:val="BodyText"/>
        <w:ind w:left="580"/>
      </w:pPr>
      <w:r>
        <w:t>Detyrat</w:t>
      </w:r>
      <w:r>
        <w:rPr>
          <w:spacing w:val="-5"/>
        </w:rPr>
        <w:t xml:space="preserve"> </w:t>
      </w:r>
      <w:r>
        <w:t>për</w:t>
      </w:r>
      <w:r>
        <w:rPr>
          <w:spacing w:val="-1"/>
        </w:rPr>
        <w:t xml:space="preserve"> </w:t>
      </w:r>
      <w:r>
        <w:t>Fazën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rPr>
          <w:spacing w:val="-2"/>
        </w:rPr>
        <w:t>janë:</w:t>
      </w:r>
    </w:p>
    <w:p w14:paraId="1E137FE1" w14:textId="77777777" w:rsidR="00E120A1" w:rsidRDefault="00E120A1" w:rsidP="00E120A1">
      <w:pPr>
        <w:pStyle w:val="BodyText"/>
        <w:spacing w:before="3"/>
        <w:rPr>
          <w:sz w:val="23"/>
        </w:rPr>
      </w:pPr>
    </w:p>
    <w:p w14:paraId="6D1DA045" w14:textId="77777777" w:rsidR="00E120A1" w:rsidRDefault="00E120A1" w:rsidP="00E120A1">
      <w:pPr>
        <w:pStyle w:val="ListParagraph"/>
        <w:numPr>
          <w:ilvl w:val="0"/>
          <w:numId w:val="2"/>
        </w:numPr>
        <w:tabs>
          <w:tab w:val="left" w:pos="1301"/>
        </w:tabs>
        <w:spacing w:line="240" w:lineRule="auto"/>
        <w:ind w:right="212"/>
        <w:jc w:val="both"/>
        <w:rPr>
          <w:rFonts w:ascii="Symbol" w:hAnsi="Symbol"/>
          <w:sz w:val="20"/>
        </w:rPr>
      </w:pPr>
      <w:r>
        <w:rPr>
          <w:sz w:val="24"/>
        </w:rPr>
        <w:t>Krijoni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paku</w:t>
      </w:r>
      <w:r>
        <w:rPr>
          <w:spacing w:val="-1"/>
          <w:sz w:val="24"/>
        </w:rPr>
        <w:t xml:space="preserve"> </w:t>
      </w:r>
      <w:r>
        <w:rPr>
          <w:sz w:val="24"/>
        </w:rPr>
        <w:t>dy</w:t>
      </w:r>
      <w:r>
        <w:rPr>
          <w:spacing w:val="-6"/>
          <w:sz w:val="24"/>
        </w:rPr>
        <w:t xml:space="preserve"> </w:t>
      </w:r>
      <w:r>
        <w:rPr>
          <w:sz w:val="24"/>
        </w:rPr>
        <w:t>view,</w:t>
      </w:r>
      <w:r>
        <w:rPr>
          <w:spacing w:val="-6"/>
          <w:sz w:val="24"/>
        </w:rPr>
        <w:t xml:space="preserve"> </w:t>
      </w:r>
      <w:r>
        <w:rPr>
          <w:sz w:val="24"/>
        </w:rPr>
        <w:t>dy</w:t>
      </w:r>
      <w:r>
        <w:rPr>
          <w:spacing w:val="-4"/>
          <w:sz w:val="24"/>
        </w:rPr>
        <w:t xml:space="preserve"> </w:t>
      </w:r>
      <w:r>
        <w:rPr>
          <w:sz w:val="24"/>
        </w:rPr>
        <w:t>trigger,</w:t>
      </w:r>
      <w:r>
        <w:rPr>
          <w:spacing w:val="-3"/>
          <w:sz w:val="24"/>
        </w:rPr>
        <w:t xml:space="preserve"> </w:t>
      </w:r>
      <w:r>
        <w:rPr>
          <w:sz w:val="24"/>
        </w:rPr>
        <w:t>dy</w:t>
      </w:r>
      <w:r>
        <w:rPr>
          <w:spacing w:val="-4"/>
          <w:sz w:val="24"/>
        </w:rPr>
        <w:t xml:space="preserve"> </w:t>
      </w:r>
      <w:r>
        <w:rPr>
          <w:sz w:val="24"/>
        </w:rPr>
        <w:t>stored</w:t>
      </w:r>
      <w:r>
        <w:rPr>
          <w:spacing w:val="-5"/>
          <w:sz w:val="24"/>
        </w:rPr>
        <w:t xml:space="preserve"> </w:t>
      </w:r>
      <w:r>
        <w:rPr>
          <w:sz w:val="24"/>
        </w:rPr>
        <w:t>procedure</w:t>
      </w:r>
      <w:r>
        <w:rPr>
          <w:spacing w:val="-1"/>
          <w:sz w:val="24"/>
        </w:rPr>
        <w:t xml:space="preserve"> </w:t>
      </w:r>
      <w:r>
        <w:rPr>
          <w:sz w:val="24"/>
        </w:rPr>
        <w:t>dhe</w:t>
      </w:r>
      <w:r>
        <w:rPr>
          <w:spacing w:val="-3"/>
          <w:sz w:val="24"/>
        </w:rPr>
        <w:t xml:space="preserve"> </w:t>
      </w:r>
      <w:r>
        <w:rPr>
          <w:sz w:val="24"/>
        </w:rPr>
        <w:t>së</w:t>
      </w:r>
      <w:r>
        <w:rPr>
          <w:spacing w:val="-3"/>
          <w:sz w:val="24"/>
        </w:rPr>
        <w:t xml:space="preserve"> </w:t>
      </w:r>
      <w:r>
        <w:rPr>
          <w:sz w:val="24"/>
        </w:rPr>
        <w:t>paku një funksion.</w:t>
      </w:r>
    </w:p>
    <w:p w14:paraId="5B746F6A" w14:textId="6A71C281" w:rsidR="00925E23" w:rsidRDefault="00925E23" w:rsidP="00925E23">
      <w:pPr>
        <w:tabs>
          <w:tab w:val="left" w:pos="2472"/>
          <w:tab w:val="left" w:pos="3756"/>
        </w:tabs>
        <w:spacing w:before="1"/>
        <w:rPr>
          <w:sz w:val="24"/>
        </w:rPr>
      </w:pPr>
    </w:p>
    <w:p w14:paraId="293FBDE9" w14:textId="77777777" w:rsidR="00B77841" w:rsidRPr="001D299D" w:rsidRDefault="00B77841" w:rsidP="00925E23">
      <w:pPr>
        <w:tabs>
          <w:tab w:val="left" w:pos="2472"/>
          <w:tab w:val="left" w:pos="3756"/>
        </w:tabs>
        <w:spacing w:before="1"/>
        <w:rPr>
          <w:sz w:val="24"/>
        </w:rPr>
      </w:pPr>
    </w:p>
    <w:p w14:paraId="330AEF40" w14:textId="77777777" w:rsidR="00FE6858" w:rsidRDefault="001D299D" w:rsidP="001D299D">
      <w:pPr>
        <w:pStyle w:val="ListParagraph"/>
        <w:numPr>
          <w:ilvl w:val="0"/>
          <w:numId w:val="10"/>
        </w:numPr>
        <w:tabs>
          <w:tab w:val="left" w:pos="2472"/>
        </w:tabs>
        <w:spacing w:before="1"/>
        <w:rPr>
          <w:sz w:val="24"/>
        </w:rPr>
      </w:pPr>
      <w:r w:rsidRPr="00FE6858">
        <w:rPr>
          <w:sz w:val="24"/>
        </w:rPr>
        <w:t>CREATE VIEW KonsumatoretAnglez AS</w:t>
      </w:r>
    </w:p>
    <w:p w14:paraId="7C1F0761" w14:textId="08D6A2A5" w:rsidR="00B67E5A" w:rsidRDefault="001D299D" w:rsidP="00B67E5A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E6858">
        <w:rPr>
          <w:sz w:val="24"/>
        </w:rPr>
        <w:t>SELECT * FROM konsumatori WHERE Nacionaliteti = 'Anglez';</w:t>
      </w:r>
    </w:p>
    <w:p w14:paraId="2D2A59A0" w14:textId="77777777" w:rsidR="00D774EF" w:rsidRDefault="00D774EF" w:rsidP="00B67E5A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</w:p>
    <w:p w14:paraId="36DBC724" w14:textId="487821BC" w:rsidR="00D774EF" w:rsidRDefault="00D774EF" w:rsidP="00D774EF">
      <w:pPr>
        <w:tabs>
          <w:tab w:val="left" w:pos="2472"/>
        </w:tabs>
        <w:spacing w:before="1"/>
        <w:rPr>
          <w:sz w:val="24"/>
        </w:rPr>
      </w:pPr>
      <w:r w:rsidRPr="00673117">
        <w:rPr>
          <w:noProof/>
          <w:sz w:val="24"/>
        </w:rPr>
        <w:drawing>
          <wp:inline distT="0" distB="0" distL="0" distR="0" wp14:anchorId="43B2FF77" wp14:editId="64D3BA30">
            <wp:extent cx="6248400" cy="8883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A9E" w14:textId="77777777" w:rsidR="00D774EF" w:rsidRPr="00D774EF" w:rsidRDefault="00D774EF" w:rsidP="00D774EF">
      <w:pPr>
        <w:tabs>
          <w:tab w:val="left" w:pos="2472"/>
        </w:tabs>
        <w:spacing w:before="1"/>
        <w:rPr>
          <w:sz w:val="24"/>
        </w:rPr>
      </w:pPr>
    </w:p>
    <w:p w14:paraId="0676D144" w14:textId="77777777" w:rsidR="00D774EF" w:rsidRDefault="00B67E5A" w:rsidP="00B67E5A">
      <w:pPr>
        <w:pStyle w:val="ListParagraph"/>
        <w:numPr>
          <w:ilvl w:val="0"/>
          <w:numId w:val="10"/>
        </w:numPr>
        <w:tabs>
          <w:tab w:val="left" w:pos="2472"/>
        </w:tabs>
        <w:spacing w:before="1"/>
        <w:rPr>
          <w:sz w:val="24"/>
        </w:rPr>
      </w:pPr>
      <w:r w:rsidRPr="00B67E5A">
        <w:rPr>
          <w:sz w:val="24"/>
        </w:rPr>
        <w:t>CREATE VIEW KonsumatoretDimeror AS</w:t>
      </w:r>
    </w:p>
    <w:p w14:paraId="7FE1266B" w14:textId="77777777" w:rsidR="00D774EF" w:rsidRDefault="00B67E5A" w:rsidP="00D774E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D774EF">
        <w:rPr>
          <w:sz w:val="24"/>
        </w:rPr>
        <w:t>SELECT k.* FROM konsumatori k</w:t>
      </w:r>
    </w:p>
    <w:p w14:paraId="7212E503" w14:textId="77777777" w:rsidR="00D774EF" w:rsidRDefault="00B67E5A" w:rsidP="00D774E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B67E5A">
        <w:rPr>
          <w:sz w:val="24"/>
        </w:rPr>
        <w:t>INNER JOIN booking b ON k.id = b.klienti</w:t>
      </w:r>
    </w:p>
    <w:p w14:paraId="107CB4FD" w14:textId="77777777" w:rsidR="00D774EF" w:rsidRDefault="00B67E5A" w:rsidP="00D774E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B67E5A">
        <w:rPr>
          <w:sz w:val="24"/>
        </w:rPr>
        <w:t>WHERE b.Anuluar = "Jo" AND MONTH(b.Rezervimi) IN (12, 1, 2)</w:t>
      </w:r>
    </w:p>
    <w:p w14:paraId="6DDF2DAD" w14:textId="461F1F64" w:rsidR="00B67E5A" w:rsidRDefault="00B67E5A" w:rsidP="00D774E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B67E5A">
        <w:rPr>
          <w:sz w:val="24"/>
        </w:rPr>
        <w:t>GROUP BY k.id;</w:t>
      </w:r>
    </w:p>
    <w:p w14:paraId="4413F195" w14:textId="2D8EBDCE" w:rsidR="0087716F" w:rsidRDefault="0087716F" w:rsidP="0087716F">
      <w:pPr>
        <w:tabs>
          <w:tab w:val="left" w:pos="2472"/>
        </w:tabs>
        <w:spacing w:before="1"/>
        <w:rPr>
          <w:sz w:val="24"/>
        </w:rPr>
      </w:pPr>
    </w:p>
    <w:p w14:paraId="581458FB" w14:textId="7E0426A7" w:rsidR="0087716F" w:rsidRDefault="002342F5" w:rsidP="0087716F">
      <w:pPr>
        <w:tabs>
          <w:tab w:val="left" w:pos="2472"/>
        </w:tabs>
        <w:spacing w:before="1"/>
        <w:rPr>
          <w:sz w:val="24"/>
        </w:rPr>
      </w:pPr>
      <w:r w:rsidRPr="002342F5">
        <w:rPr>
          <w:noProof/>
          <w:sz w:val="24"/>
        </w:rPr>
        <w:drawing>
          <wp:inline distT="0" distB="0" distL="0" distR="0" wp14:anchorId="004BE309" wp14:editId="3B29B9AB">
            <wp:extent cx="6248400" cy="993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FB63" w14:textId="77777777" w:rsidR="0087716F" w:rsidRPr="0087716F" w:rsidRDefault="0087716F" w:rsidP="0087716F">
      <w:pPr>
        <w:tabs>
          <w:tab w:val="left" w:pos="2472"/>
        </w:tabs>
        <w:spacing w:before="1"/>
        <w:rPr>
          <w:sz w:val="24"/>
        </w:rPr>
      </w:pPr>
    </w:p>
    <w:p w14:paraId="73F2D2DC" w14:textId="77777777" w:rsidR="0087716F" w:rsidRPr="0087716F" w:rsidRDefault="0087716F" w:rsidP="0087716F">
      <w:pPr>
        <w:pStyle w:val="ListParagraph"/>
        <w:numPr>
          <w:ilvl w:val="0"/>
          <w:numId w:val="10"/>
        </w:numPr>
        <w:tabs>
          <w:tab w:val="left" w:pos="2472"/>
        </w:tabs>
        <w:spacing w:before="1"/>
        <w:rPr>
          <w:sz w:val="24"/>
        </w:rPr>
      </w:pPr>
      <w:r w:rsidRPr="0087716F">
        <w:rPr>
          <w:sz w:val="24"/>
        </w:rPr>
        <w:t>DELIMITER $$</w:t>
      </w:r>
    </w:p>
    <w:p w14:paraId="45903D2E" w14:textId="77777777" w:rsidR="0087716F" w:rsidRPr="0087716F" w:rsidRDefault="0087716F" w:rsidP="0087716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87716F">
        <w:rPr>
          <w:sz w:val="24"/>
        </w:rPr>
        <w:t>CREATE TRIGGER CheckDateOnInsertBooking BEFORE INSERT ON booking</w:t>
      </w:r>
    </w:p>
    <w:p w14:paraId="4987DFE8" w14:textId="77777777" w:rsidR="0087716F" w:rsidRPr="0087716F" w:rsidRDefault="0087716F" w:rsidP="0087716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87716F">
        <w:rPr>
          <w:sz w:val="24"/>
        </w:rPr>
        <w:t>FOR EACH ROW</w:t>
      </w:r>
    </w:p>
    <w:p w14:paraId="7CA5AB15" w14:textId="77777777" w:rsidR="0087716F" w:rsidRPr="0087716F" w:rsidRDefault="0087716F" w:rsidP="0087716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87716F">
        <w:rPr>
          <w:sz w:val="24"/>
        </w:rPr>
        <w:t>BEGIN</w:t>
      </w:r>
    </w:p>
    <w:p w14:paraId="7AA142BB" w14:textId="77777777" w:rsidR="0087716F" w:rsidRPr="0087716F" w:rsidRDefault="0087716F" w:rsidP="0087716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87716F">
        <w:rPr>
          <w:sz w:val="24"/>
        </w:rPr>
        <w:t xml:space="preserve">  IF YEAR(NEW.Rezervimi) != 2022 THEN</w:t>
      </w:r>
    </w:p>
    <w:p w14:paraId="1789F4C0" w14:textId="77777777" w:rsidR="0087716F" w:rsidRPr="0087716F" w:rsidRDefault="0087716F" w:rsidP="0087716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87716F">
        <w:rPr>
          <w:sz w:val="24"/>
        </w:rPr>
        <w:t xml:space="preserve">    SET NEW.Rezervimi = NULL;</w:t>
      </w:r>
    </w:p>
    <w:p w14:paraId="227F241F" w14:textId="77777777" w:rsidR="0087716F" w:rsidRPr="0087716F" w:rsidRDefault="0087716F" w:rsidP="0087716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87716F">
        <w:rPr>
          <w:sz w:val="24"/>
        </w:rPr>
        <w:t xml:space="preserve">    SIGNAL SQLSTATE '45000'</w:t>
      </w:r>
    </w:p>
    <w:p w14:paraId="02997FD9" w14:textId="77777777" w:rsidR="0087716F" w:rsidRPr="0087716F" w:rsidRDefault="0087716F" w:rsidP="0087716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87716F">
        <w:rPr>
          <w:sz w:val="24"/>
        </w:rPr>
        <w:t xml:space="preserve">      SET MESSAGE_TEXT = 'Viti duhet te jete 2022';</w:t>
      </w:r>
    </w:p>
    <w:p w14:paraId="55CA5F5A" w14:textId="77777777" w:rsidR="0087716F" w:rsidRPr="0087716F" w:rsidRDefault="0087716F" w:rsidP="0087716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87716F">
        <w:rPr>
          <w:sz w:val="24"/>
        </w:rPr>
        <w:t xml:space="preserve">  END IF;</w:t>
      </w:r>
    </w:p>
    <w:p w14:paraId="4FB8F064" w14:textId="77777777" w:rsidR="0087716F" w:rsidRPr="0087716F" w:rsidRDefault="0087716F" w:rsidP="0087716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87716F">
        <w:rPr>
          <w:sz w:val="24"/>
        </w:rPr>
        <w:t>END</w:t>
      </w:r>
    </w:p>
    <w:p w14:paraId="745AB17D" w14:textId="238A26EF" w:rsidR="0087716F" w:rsidRDefault="0087716F" w:rsidP="0087716F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87716F">
        <w:rPr>
          <w:sz w:val="24"/>
        </w:rPr>
        <w:t>$$ DELIMITER ;</w:t>
      </w:r>
    </w:p>
    <w:p w14:paraId="06045CCB" w14:textId="6D7FB2C6" w:rsidR="002342F5" w:rsidRDefault="002342F5" w:rsidP="00FC6BC4">
      <w:pPr>
        <w:tabs>
          <w:tab w:val="left" w:pos="2472"/>
        </w:tabs>
        <w:spacing w:before="1"/>
        <w:rPr>
          <w:sz w:val="24"/>
        </w:rPr>
      </w:pPr>
    </w:p>
    <w:p w14:paraId="56FA4D11" w14:textId="5BB56C10" w:rsidR="00FC6BC4" w:rsidRDefault="00FC6BC4" w:rsidP="00FC6BC4">
      <w:pPr>
        <w:tabs>
          <w:tab w:val="left" w:pos="2472"/>
        </w:tabs>
        <w:spacing w:before="1"/>
        <w:rPr>
          <w:sz w:val="24"/>
        </w:rPr>
      </w:pPr>
      <w:r w:rsidRPr="00FC6BC4">
        <w:rPr>
          <w:noProof/>
          <w:sz w:val="24"/>
        </w:rPr>
        <w:drawing>
          <wp:inline distT="0" distB="0" distL="0" distR="0" wp14:anchorId="59FF8EC2" wp14:editId="28D88B0C">
            <wp:extent cx="6937721" cy="198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7768" cy="20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4FA8A" w14:textId="50874036" w:rsidR="00FC6BC4" w:rsidRDefault="00FC6BC4" w:rsidP="00FC6BC4">
      <w:pPr>
        <w:tabs>
          <w:tab w:val="left" w:pos="2472"/>
        </w:tabs>
        <w:spacing w:before="1"/>
        <w:rPr>
          <w:sz w:val="24"/>
        </w:rPr>
      </w:pPr>
    </w:p>
    <w:p w14:paraId="6FB72C5C" w14:textId="612DAFF8" w:rsidR="005A40BA" w:rsidRDefault="005A40BA" w:rsidP="00FC6BC4">
      <w:pPr>
        <w:tabs>
          <w:tab w:val="left" w:pos="2472"/>
        </w:tabs>
        <w:spacing w:before="1"/>
        <w:rPr>
          <w:sz w:val="24"/>
        </w:rPr>
      </w:pPr>
    </w:p>
    <w:p w14:paraId="04BD60E9" w14:textId="77777777" w:rsidR="005A40BA" w:rsidRPr="00FC6BC4" w:rsidRDefault="005A40BA" w:rsidP="00FC6BC4">
      <w:pPr>
        <w:tabs>
          <w:tab w:val="left" w:pos="2472"/>
        </w:tabs>
        <w:spacing w:before="1"/>
        <w:rPr>
          <w:sz w:val="24"/>
        </w:rPr>
      </w:pPr>
    </w:p>
    <w:p w14:paraId="40AC85A3" w14:textId="77777777" w:rsidR="00FC6BC4" w:rsidRPr="00FC6BC4" w:rsidRDefault="00FC6BC4" w:rsidP="00FC6BC4">
      <w:pPr>
        <w:pStyle w:val="ListParagraph"/>
        <w:numPr>
          <w:ilvl w:val="0"/>
          <w:numId w:val="10"/>
        </w:numPr>
        <w:tabs>
          <w:tab w:val="left" w:pos="2472"/>
        </w:tabs>
        <w:spacing w:before="1"/>
        <w:rPr>
          <w:sz w:val="24"/>
        </w:rPr>
      </w:pPr>
      <w:r w:rsidRPr="00FC6BC4">
        <w:rPr>
          <w:sz w:val="24"/>
        </w:rPr>
        <w:t>DELIMITER $$</w:t>
      </w:r>
    </w:p>
    <w:p w14:paraId="358FA83D" w14:textId="77777777" w:rsidR="00FC6BC4" w:rsidRPr="00FC6BC4" w:rsidRDefault="00FC6BC4" w:rsidP="00FC6BC4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C6BC4">
        <w:rPr>
          <w:sz w:val="24"/>
        </w:rPr>
        <w:t>CREATE TRIGGER CheckIDOnUpdatePorosia BEFORE UPDATE ON porosia</w:t>
      </w:r>
    </w:p>
    <w:p w14:paraId="633606D2" w14:textId="1A994D58" w:rsidR="00FC6BC4" w:rsidRPr="00FC6BC4" w:rsidRDefault="00FC6BC4" w:rsidP="00FC6BC4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C6BC4">
        <w:rPr>
          <w:sz w:val="24"/>
        </w:rPr>
        <w:t>FOR EACH ROW</w:t>
      </w:r>
    </w:p>
    <w:p w14:paraId="2AB09E40" w14:textId="77777777" w:rsidR="00FC6BC4" w:rsidRPr="00FC6BC4" w:rsidRDefault="00FC6BC4" w:rsidP="00FC6BC4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C6BC4">
        <w:rPr>
          <w:sz w:val="24"/>
        </w:rPr>
        <w:t>BEGIN</w:t>
      </w:r>
    </w:p>
    <w:p w14:paraId="54B3CFAC" w14:textId="77777777" w:rsidR="00FC6BC4" w:rsidRPr="00FC6BC4" w:rsidRDefault="00FC6BC4" w:rsidP="00FC6BC4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C6BC4">
        <w:rPr>
          <w:sz w:val="24"/>
        </w:rPr>
        <w:t xml:space="preserve">  IF NEW.Kamarieri NOT IN (210763, 210760, 210759, 210756) THEN</w:t>
      </w:r>
    </w:p>
    <w:p w14:paraId="1132CBD5" w14:textId="77777777" w:rsidR="00FC6BC4" w:rsidRPr="00FC6BC4" w:rsidRDefault="00FC6BC4" w:rsidP="00FC6BC4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C6BC4">
        <w:rPr>
          <w:sz w:val="24"/>
        </w:rPr>
        <w:lastRenderedPageBreak/>
        <w:t xml:space="preserve">    SET NEW.Kamarieri = OLD.Kamarieri;</w:t>
      </w:r>
    </w:p>
    <w:p w14:paraId="64C275C1" w14:textId="77777777" w:rsidR="00FC6BC4" w:rsidRPr="00FC6BC4" w:rsidRDefault="00FC6BC4" w:rsidP="00FC6BC4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C6BC4">
        <w:rPr>
          <w:sz w:val="24"/>
        </w:rPr>
        <w:t xml:space="preserve">    SIGNAL SQLSTATE '45000'</w:t>
      </w:r>
    </w:p>
    <w:p w14:paraId="132C62FB" w14:textId="77777777" w:rsidR="00FC6BC4" w:rsidRPr="00FC6BC4" w:rsidRDefault="00FC6BC4" w:rsidP="00FC6BC4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C6BC4">
        <w:rPr>
          <w:sz w:val="24"/>
        </w:rPr>
        <w:t xml:space="preserve">      SET MESSAGE_TEXT = 'Ky punetor nuk eshte kamarier';</w:t>
      </w:r>
    </w:p>
    <w:p w14:paraId="28DDDFF2" w14:textId="77777777" w:rsidR="00FC6BC4" w:rsidRPr="00FC6BC4" w:rsidRDefault="00FC6BC4" w:rsidP="00FC6BC4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C6BC4">
        <w:rPr>
          <w:sz w:val="24"/>
        </w:rPr>
        <w:t xml:space="preserve">  END IF;</w:t>
      </w:r>
    </w:p>
    <w:p w14:paraId="62E5198F" w14:textId="77777777" w:rsidR="00FC6BC4" w:rsidRPr="00FC6BC4" w:rsidRDefault="00FC6BC4" w:rsidP="00FC6BC4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C6BC4">
        <w:rPr>
          <w:sz w:val="24"/>
        </w:rPr>
        <w:t>END</w:t>
      </w:r>
    </w:p>
    <w:p w14:paraId="73990625" w14:textId="7D1B2986" w:rsidR="002342F5" w:rsidRDefault="00FC6BC4" w:rsidP="00FC6BC4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FC6BC4">
        <w:rPr>
          <w:sz w:val="24"/>
        </w:rPr>
        <w:t>$$ DELIMITER ;</w:t>
      </w:r>
    </w:p>
    <w:p w14:paraId="1614ECED" w14:textId="40908B0D" w:rsidR="005A40BA" w:rsidRDefault="005A40BA" w:rsidP="00CB34B3">
      <w:pPr>
        <w:tabs>
          <w:tab w:val="left" w:pos="2472"/>
        </w:tabs>
        <w:spacing w:before="1"/>
        <w:rPr>
          <w:sz w:val="24"/>
        </w:rPr>
      </w:pPr>
    </w:p>
    <w:p w14:paraId="04333A68" w14:textId="551AB46A" w:rsidR="00CB34B3" w:rsidRDefault="00CB34B3" w:rsidP="00CB34B3">
      <w:pPr>
        <w:tabs>
          <w:tab w:val="left" w:pos="2472"/>
        </w:tabs>
        <w:spacing w:before="1"/>
        <w:rPr>
          <w:sz w:val="24"/>
        </w:rPr>
      </w:pPr>
      <w:r w:rsidRPr="00CB34B3">
        <w:rPr>
          <w:noProof/>
          <w:sz w:val="24"/>
        </w:rPr>
        <w:drawing>
          <wp:inline distT="0" distB="0" distL="0" distR="0" wp14:anchorId="7C882B22" wp14:editId="34976608">
            <wp:extent cx="6840354" cy="198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1418" cy="19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93BC" w14:textId="77777777" w:rsidR="00CB34B3" w:rsidRPr="00055ADB" w:rsidRDefault="00CB34B3" w:rsidP="00055ADB">
      <w:pPr>
        <w:tabs>
          <w:tab w:val="left" w:pos="2472"/>
        </w:tabs>
        <w:spacing w:before="1"/>
        <w:rPr>
          <w:sz w:val="24"/>
        </w:rPr>
      </w:pPr>
    </w:p>
    <w:p w14:paraId="5443423A" w14:textId="77777777" w:rsidR="00055ADB" w:rsidRPr="00055ADB" w:rsidRDefault="00055ADB" w:rsidP="00055ADB">
      <w:pPr>
        <w:pStyle w:val="ListParagraph"/>
        <w:numPr>
          <w:ilvl w:val="0"/>
          <w:numId w:val="10"/>
        </w:numPr>
        <w:tabs>
          <w:tab w:val="left" w:pos="2472"/>
        </w:tabs>
        <w:spacing w:before="1"/>
        <w:rPr>
          <w:sz w:val="24"/>
        </w:rPr>
      </w:pPr>
      <w:r w:rsidRPr="00055ADB">
        <w:rPr>
          <w:sz w:val="24"/>
        </w:rPr>
        <w:t>DELIMITER $$</w:t>
      </w:r>
    </w:p>
    <w:p w14:paraId="335091A6" w14:textId="77777777" w:rsidR="00055ADB" w:rsidRPr="00055ADB" w:rsidRDefault="00055ADB" w:rsidP="00055ADB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55ADB">
        <w:rPr>
          <w:sz w:val="24"/>
        </w:rPr>
        <w:t>CREATE PROCEDURE ListAdresses()</w:t>
      </w:r>
    </w:p>
    <w:p w14:paraId="34F05A55" w14:textId="77777777" w:rsidR="00055ADB" w:rsidRPr="00055ADB" w:rsidRDefault="00055ADB" w:rsidP="00055ADB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55ADB">
        <w:rPr>
          <w:sz w:val="24"/>
        </w:rPr>
        <w:t>BEGIN</w:t>
      </w:r>
    </w:p>
    <w:p w14:paraId="03C63E3B" w14:textId="77777777" w:rsidR="00055ADB" w:rsidRPr="00055ADB" w:rsidRDefault="00055ADB" w:rsidP="00055ADB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55ADB">
        <w:rPr>
          <w:sz w:val="24"/>
        </w:rPr>
        <w:t xml:space="preserve">    SELECT Emri, Mbiemri, Adresa FROM konsumatori</w:t>
      </w:r>
    </w:p>
    <w:p w14:paraId="674E1E9E" w14:textId="77777777" w:rsidR="00055ADB" w:rsidRPr="00055ADB" w:rsidRDefault="00055ADB" w:rsidP="00055ADB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55ADB">
        <w:rPr>
          <w:sz w:val="24"/>
        </w:rPr>
        <w:t xml:space="preserve">    ORDER BY Adresa ASC;</w:t>
      </w:r>
    </w:p>
    <w:p w14:paraId="3AF994A6" w14:textId="77777777" w:rsidR="00055ADB" w:rsidRPr="00055ADB" w:rsidRDefault="00055ADB" w:rsidP="00055ADB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55ADB">
        <w:rPr>
          <w:sz w:val="24"/>
        </w:rPr>
        <w:t>END</w:t>
      </w:r>
    </w:p>
    <w:p w14:paraId="18DBBD82" w14:textId="67698845" w:rsidR="00CB34B3" w:rsidRDefault="00055ADB" w:rsidP="00055ADB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55ADB">
        <w:rPr>
          <w:sz w:val="24"/>
        </w:rPr>
        <w:t>$$ DELIMITER ;</w:t>
      </w:r>
    </w:p>
    <w:p w14:paraId="569DB680" w14:textId="55465DCD" w:rsidR="009C20A3" w:rsidRDefault="009C20A3" w:rsidP="009C20A3">
      <w:pPr>
        <w:tabs>
          <w:tab w:val="left" w:pos="2472"/>
        </w:tabs>
        <w:spacing w:before="1"/>
        <w:rPr>
          <w:sz w:val="24"/>
        </w:rPr>
      </w:pPr>
    </w:p>
    <w:p w14:paraId="07897145" w14:textId="5808A224" w:rsidR="009C20A3" w:rsidRDefault="009C20A3" w:rsidP="009C20A3">
      <w:pPr>
        <w:tabs>
          <w:tab w:val="left" w:pos="2472"/>
        </w:tabs>
        <w:spacing w:before="1"/>
        <w:rPr>
          <w:sz w:val="24"/>
        </w:rPr>
      </w:pPr>
      <w:r w:rsidRPr="009C20A3">
        <w:rPr>
          <w:noProof/>
          <w:sz w:val="24"/>
        </w:rPr>
        <w:drawing>
          <wp:inline distT="0" distB="0" distL="0" distR="0" wp14:anchorId="5E412FFF" wp14:editId="05DB3038">
            <wp:extent cx="1943100" cy="17586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7267" cy="17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80A7" w14:textId="77777777" w:rsidR="009C20A3" w:rsidRPr="009C20A3" w:rsidRDefault="009C20A3" w:rsidP="009C20A3">
      <w:pPr>
        <w:tabs>
          <w:tab w:val="left" w:pos="2472"/>
        </w:tabs>
        <w:spacing w:before="1"/>
        <w:rPr>
          <w:sz w:val="24"/>
        </w:rPr>
      </w:pPr>
    </w:p>
    <w:p w14:paraId="4A3974D9" w14:textId="77777777" w:rsidR="007154BE" w:rsidRPr="007154BE" w:rsidRDefault="007154BE" w:rsidP="007154BE">
      <w:pPr>
        <w:pStyle w:val="ListParagraph"/>
        <w:numPr>
          <w:ilvl w:val="0"/>
          <w:numId w:val="10"/>
        </w:numPr>
        <w:tabs>
          <w:tab w:val="left" w:pos="2472"/>
        </w:tabs>
        <w:spacing w:before="1"/>
        <w:rPr>
          <w:sz w:val="24"/>
        </w:rPr>
      </w:pPr>
      <w:r w:rsidRPr="007154BE">
        <w:rPr>
          <w:sz w:val="24"/>
        </w:rPr>
        <w:t>DELIMITER $$</w:t>
      </w:r>
    </w:p>
    <w:p w14:paraId="19447F4D" w14:textId="77777777" w:rsidR="007154BE" w:rsidRPr="007154BE" w:rsidRDefault="007154BE" w:rsidP="007154BE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7154BE">
        <w:rPr>
          <w:sz w:val="24"/>
        </w:rPr>
        <w:t>CREATE PROCEDURE EditTavolina(IDTavolines INT, Gjendja VARCHAR(45), NrIKarrigeve VARCHAR(45))</w:t>
      </w:r>
    </w:p>
    <w:p w14:paraId="73D477F9" w14:textId="77777777" w:rsidR="007154BE" w:rsidRPr="007154BE" w:rsidRDefault="007154BE" w:rsidP="007154BE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7154BE">
        <w:rPr>
          <w:sz w:val="24"/>
        </w:rPr>
        <w:t>BEGIN</w:t>
      </w:r>
    </w:p>
    <w:p w14:paraId="390B84D7" w14:textId="77777777" w:rsidR="007154BE" w:rsidRPr="007154BE" w:rsidRDefault="007154BE" w:rsidP="007154BE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7154BE">
        <w:rPr>
          <w:sz w:val="24"/>
        </w:rPr>
        <w:t xml:space="preserve"> UPDATE Tavolina</w:t>
      </w:r>
    </w:p>
    <w:p w14:paraId="09F40FD7" w14:textId="77777777" w:rsidR="007154BE" w:rsidRPr="007154BE" w:rsidRDefault="007154BE" w:rsidP="007154BE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7154BE">
        <w:rPr>
          <w:sz w:val="24"/>
        </w:rPr>
        <w:t xml:space="preserve"> SET Statusi = Gjendja,</w:t>
      </w:r>
    </w:p>
    <w:p w14:paraId="73105583" w14:textId="77777777" w:rsidR="007154BE" w:rsidRPr="007154BE" w:rsidRDefault="007154BE" w:rsidP="007154BE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7154BE">
        <w:rPr>
          <w:sz w:val="24"/>
        </w:rPr>
        <w:t xml:space="preserve"> NrIKarrigeve = NrIKarrigeve</w:t>
      </w:r>
    </w:p>
    <w:p w14:paraId="54AD7B73" w14:textId="77777777" w:rsidR="007154BE" w:rsidRPr="007154BE" w:rsidRDefault="007154BE" w:rsidP="007154BE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7154BE">
        <w:rPr>
          <w:sz w:val="24"/>
        </w:rPr>
        <w:t xml:space="preserve"> WHERE ID = IDTavolines;</w:t>
      </w:r>
    </w:p>
    <w:p w14:paraId="1E65C42B" w14:textId="77777777" w:rsidR="007154BE" w:rsidRPr="007154BE" w:rsidRDefault="007154BE" w:rsidP="007154BE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7154BE">
        <w:rPr>
          <w:sz w:val="24"/>
        </w:rPr>
        <w:t xml:space="preserve">END </w:t>
      </w:r>
    </w:p>
    <w:p w14:paraId="7E824242" w14:textId="23C73375" w:rsidR="009C20A3" w:rsidRDefault="007154BE" w:rsidP="007154BE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7154BE">
        <w:rPr>
          <w:sz w:val="24"/>
        </w:rPr>
        <w:t>$$ DELIMITER ;</w:t>
      </w:r>
    </w:p>
    <w:p w14:paraId="2C0DC814" w14:textId="29810D43" w:rsidR="004B0AC2" w:rsidRDefault="004B0AC2" w:rsidP="004B0AC2">
      <w:pPr>
        <w:tabs>
          <w:tab w:val="left" w:pos="2472"/>
        </w:tabs>
        <w:spacing w:before="1"/>
        <w:rPr>
          <w:sz w:val="24"/>
        </w:rPr>
      </w:pPr>
    </w:p>
    <w:p w14:paraId="66041554" w14:textId="45B33339" w:rsidR="00B77841" w:rsidRPr="004B0AC2" w:rsidRDefault="00B77841" w:rsidP="004B0AC2">
      <w:pPr>
        <w:tabs>
          <w:tab w:val="left" w:pos="2472"/>
        </w:tabs>
        <w:spacing w:before="1"/>
        <w:rPr>
          <w:sz w:val="24"/>
        </w:rPr>
      </w:pPr>
      <w:r w:rsidRPr="004B0AC2">
        <w:rPr>
          <w:noProof/>
          <w:sz w:val="24"/>
        </w:rPr>
        <w:drawing>
          <wp:inline distT="0" distB="0" distL="0" distR="0" wp14:anchorId="7E0CEF97" wp14:editId="7E210702">
            <wp:extent cx="1935480" cy="207653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791" cy="210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205F" w14:textId="77777777" w:rsidR="004B0AC2" w:rsidRPr="004B0AC2" w:rsidRDefault="004B0AC2" w:rsidP="004B0AC2">
      <w:pPr>
        <w:pStyle w:val="ListParagraph"/>
        <w:numPr>
          <w:ilvl w:val="0"/>
          <w:numId w:val="10"/>
        </w:numPr>
        <w:tabs>
          <w:tab w:val="left" w:pos="2472"/>
        </w:tabs>
        <w:spacing w:before="1"/>
        <w:rPr>
          <w:sz w:val="24"/>
        </w:rPr>
      </w:pPr>
      <w:r w:rsidRPr="004B0AC2">
        <w:rPr>
          <w:sz w:val="24"/>
        </w:rPr>
        <w:lastRenderedPageBreak/>
        <w:t>DELIMITER $$</w:t>
      </w:r>
    </w:p>
    <w:p w14:paraId="1DF6C87C" w14:textId="77777777" w:rsidR="004B0AC2" w:rsidRPr="004B0AC2" w:rsidRDefault="004B0AC2" w:rsidP="004B0AC2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4B0AC2">
        <w:rPr>
          <w:sz w:val="24"/>
        </w:rPr>
        <w:t>CREATE FUNCTION TotaliTabeles()</w:t>
      </w:r>
    </w:p>
    <w:p w14:paraId="1F760D26" w14:textId="77777777" w:rsidR="004B0AC2" w:rsidRPr="004B0AC2" w:rsidRDefault="004B0AC2" w:rsidP="004B0AC2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4B0AC2">
        <w:rPr>
          <w:sz w:val="24"/>
        </w:rPr>
        <w:t>RETURNS DECIMAL DETERMINISTIC</w:t>
      </w:r>
    </w:p>
    <w:p w14:paraId="0EE324F4" w14:textId="77777777" w:rsidR="004B0AC2" w:rsidRPr="004B0AC2" w:rsidRDefault="004B0AC2" w:rsidP="004B0AC2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4B0AC2">
        <w:rPr>
          <w:sz w:val="24"/>
        </w:rPr>
        <w:t>BEGIN</w:t>
      </w:r>
    </w:p>
    <w:p w14:paraId="3B0D5652" w14:textId="77777777" w:rsidR="004B0AC2" w:rsidRPr="004B0AC2" w:rsidRDefault="004B0AC2" w:rsidP="004B0AC2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4B0AC2">
        <w:rPr>
          <w:sz w:val="24"/>
        </w:rPr>
        <w:t xml:space="preserve">  DECLARE TotaliNeFund DECIMAL;</w:t>
      </w:r>
    </w:p>
    <w:p w14:paraId="09B54BAE" w14:textId="77777777" w:rsidR="004B0AC2" w:rsidRPr="004B0AC2" w:rsidRDefault="004B0AC2" w:rsidP="004B0AC2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4B0AC2">
        <w:rPr>
          <w:sz w:val="24"/>
        </w:rPr>
        <w:t xml:space="preserve">  SELECT SUM(Totali) INTO TotaliNeFund FROM porosia;</w:t>
      </w:r>
    </w:p>
    <w:p w14:paraId="0B24F50E" w14:textId="77777777" w:rsidR="004B0AC2" w:rsidRPr="004B0AC2" w:rsidRDefault="004B0AC2" w:rsidP="004B0AC2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4B0AC2">
        <w:rPr>
          <w:sz w:val="24"/>
        </w:rPr>
        <w:t xml:space="preserve">  RETURN TotaliNeFund;</w:t>
      </w:r>
    </w:p>
    <w:p w14:paraId="23D9DF52" w14:textId="77777777" w:rsidR="004B0AC2" w:rsidRPr="004B0AC2" w:rsidRDefault="004B0AC2" w:rsidP="004B0AC2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4B0AC2">
        <w:rPr>
          <w:sz w:val="24"/>
        </w:rPr>
        <w:t>END</w:t>
      </w:r>
    </w:p>
    <w:p w14:paraId="4513F06D" w14:textId="71029236" w:rsidR="004B0AC2" w:rsidRDefault="004B0AC2" w:rsidP="004B0AC2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4B0AC2">
        <w:rPr>
          <w:sz w:val="24"/>
        </w:rPr>
        <w:t>$$ DELIMITER ;</w:t>
      </w:r>
    </w:p>
    <w:p w14:paraId="0AB00FD7" w14:textId="1F5C6614" w:rsidR="004B0AC2" w:rsidRDefault="004B0AC2" w:rsidP="004B0AC2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</w:p>
    <w:p w14:paraId="36C4BEDE" w14:textId="0058703A" w:rsidR="004B0AC2" w:rsidRPr="004B0AC2" w:rsidRDefault="00A006D3" w:rsidP="004B0AC2">
      <w:pPr>
        <w:tabs>
          <w:tab w:val="left" w:pos="2472"/>
        </w:tabs>
        <w:spacing w:before="1"/>
        <w:rPr>
          <w:sz w:val="24"/>
        </w:rPr>
      </w:pPr>
      <w:r w:rsidRPr="00A006D3">
        <w:rPr>
          <w:noProof/>
          <w:sz w:val="24"/>
        </w:rPr>
        <w:drawing>
          <wp:inline distT="0" distB="0" distL="0" distR="0" wp14:anchorId="5BD60722" wp14:editId="3CDC87AF">
            <wp:extent cx="1438476" cy="55252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D0C9" w14:textId="77777777" w:rsidR="004B0AC2" w:rsidRDefault="004B0AC2" w:rsidP="004B0AC2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</w:p>
    <w:p w14:paraId="5BAC206E" w14:textId="77777777" w:rsidR="00082CB5" w:rsidRPr="00082CB5" w:rsidRDefault="00082CB5" w:rsidP="00082CB5">
      <w:pPr>
        <w:pStyle w:val="ListParagraph"/>
        <w:numPr>
          <w:ilvl w:val="0"/>
          <w:numId w:val="10"/>
        </w:numPr>
        <w:tabs>
          <w:tab w:val="left" w:pos="2472"/>
        </w:tabs>
        <w:spacing w:before="1"/>
        <w:rPr>
          <w:sz w:val="24"/>
        </w:rPr>
      </w:pPr>
      <w:r w:rsidRPr="00082CB5">
        <w:rPr>
          <w:sz w:val="24"/>
        </w:rPr>
        <w:t>DELIMITER $$</w:t>
      </w:r>
    </w:p>
    <w:p w14:paraId="75651112" w14:textId="77777777" w:rsidR="00082CB5" w:rsidRPr="00082CB5" w:rsidRDefault="00082CB5" w:rsidP="00082CB5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82CB5">
        <w:rPr>
          <w:sz w:val="24"/>
        </w:rPr>
        <w:t>CREATE FUNCTION NrRezervimeveNeDhjetor()</w:t>
      </w:r>
    </w:p>
    <w:p w14:paraId="414CDC12" w14:textId="77777777" w:rsidR="00082CB5" w:rsidRPr="00082CB5" w:rsidRDefault="00082CB5" w:rsidP="00082CB5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82CB5">
        <w:rPr>
          <w:sz w:val="24"/>
        </w:rPr>
        <w:t>RETURNS DECIMAL DETERMINISTIC</w:t>
      </w:r>
    </w:p>
    <w:p w14:paraId="3CA3742F" w14:textId="77777777" w:rsidR="00082CB5" w:rsidRPr="00082CB5" w:rsidRDefault="00082CB5" w:rsidP="00082CB5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82CB5">
        <w:rPr>
          <w:sz w:val="24"/>
        </w:rPr>
        <w:t>BEGIN</w:t>
      </w:r>
    </w:p>
    <w:p w14:paraId="65ACFA27" w14:textId="77777777" w:rsidR="00082CB5" w:rsidRPr="00082CB5" w:rsidRDefault="00082CB5" w:rsidP="00082CB5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82CB5">
        <w:rPr>
          <w:sz w:val="24"/>
        </w:rPr>
        <w:t xml:space="preserve">  DECLARE RezervimetNeDhjetor DECIMAL;</w:t>
      </w:r>
    </w:p>
    <w:p w14:paraId="38058428" w14:textId="77777777" w:rsidR="00082CB5" w:rsidRPr="00082CB5" w:rsidRDefault="00082CB5" w:rsidP="00082CB5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82CB5">
        <w:rPr>
          <w:sz w:val="24"/>
        </w:rPr>
        <w:t xml:space="preserve">  SELECT COUNT(*) INTO RezervimetNeDhjetor FROM booking WHERE MONTH(Rezervimi) = 12;</w:t>
      </w:r>
    </w:p>
    <w:p w14:paraId="46ABD224" w14:textId="77777777" w:rsidR="00082CB5" w:rsidRPr="00082CB5" w:rsidRDefault="00082CB5" w:rsidP="00082CB5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82CB5">
        <w:rPr>
          <w:sz w:val="24"/>
        </w:rPr>
        <w:t xml:space="preserve">  RETURN RezervimetNeDhjetor;</w:t>
      </w:r>
    </w:p>
    <w:p w14:paraId="48A9803A" w14:textId="77777777" w:rsidR="00082CB5" w:rsidRPr="00082CB5" w:rsidRDefault="00082CB5" w:rsidP="00082CB5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82CB5">
        <w:rPr>
          <w:sz w:val="24"/>
        </w:rPr>
        <w:t>END</w:t>
      </w:r>
    </w:p>
    <w:p w14:paraId="49DFF7BA" w14:textId="24504548" w:rsidR="004B0AC2" w:rsidRDefault="00082CB5" w:rsidP="00082CB5">
      <w:pPr>
        <w:pStyle w:val="ListParagraph"/>
        <w:tabs>
          <w:tab w:val="left" w:pos="2472"/>
        </w:tabs>
        <w:spacing w:before="1"/>
        <w:ind w:left="720" w:firstLine="0"/>
        <w:rPr>
          <w:sz w:val="24"/>
        </w:rPr>
      </w:pPr>
      <w:r w:rsidRPr="00082CB5">
        <w:rPr>
          <w:sz w:val="24"/>
        </w:rPr>
        <w:t>$$ DELIMITER ;</w:t>
      </w:r>
    </w:p>
    <w:p w14:paraId="367E929B" w14:textId="6DCEC824" w:rsidR="00082CB5" w:rsidRDefault="00082CB5" w:rsidP="00082CB5">
      <w:pPr>
        <w:tabs>
          <w:tab w:val="left" w:pos="2472"/>
        </w:tabs>
        <w:spacing w:before="1"/>
        <w:rPr>
          <w:sz w:val="24"/>
        </w:rPr>
      </w:pPr>
    </w:p>
    <w:p w14:paraId="4FFD819F" w14:textId="6E540C85" w:rsidR="00082CB5" w:rsidRDefault="00082CB5" w:rsidP="00082CB5">
      <w:pPr>
        <w:tabs>
          <w:tab w:val="left" w:pos="2472"/>
        </w:tabs>
        <w:spacing w:before="1"/>
        <w:rPr>
          <w:sz w:val="24"/>
        </w:rPr>
      </w:pPr>
      <w:r w:rsidRPr="00082CB5">
        <w:rPr>
          <w:noProof/>
          <w:sz w:val="24"/>
        </w:rPr>
        <w:drawing>
          <wp:inline distT="0" distB="0" distL="0" distR="0" wp14:anchorId="67F705D8" wp14:editId="0AA81C58">
            <wp:extent cx="2095792" cy="523948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3F22" w14:textId="712299EE" w:rsidR="00082CB5" w:rsidRDefault="00082CB5" w:rsidP="00082CB5">
      <w:pPr>
        <w:tabs>
          <w:tab w:val="left" w:pos="2472"/>
        </w:tabs>
        <w:spacing w:before="1"/>
        <w:rPr>
          <w:sz w:val="24"/>
        </w:rPr>
      </w:pPr>
    </w:p>
    <w:p w14:paraId="57783E50" w14:textId="3AFB70D5" w:rsidR="00B77841" w:rsidRDefault="00B77841" w:rsidP="00082CB5">
      <w:pPr>
        <w:tabs>
          <w:tab w:val="left" w:pos="2472"/>
        </w:tabs>
        <w:spacing w:before="1"/>
        <w:rPr>
          <w:sz w:val="24"/>
        </w:rPr>
      </w:pPr>
    </w:p>
    <w:p w14:paraId="5B247930" w14:textId="77777777" w:rsidR="00B77841" w:rsidRDefault="00B77841" w:rsidP="00082CB5">
      <w:pPr>
        <w:tabs>
          <w:tab w:val="left" w:pos="2472"/>
        </w:tabs>
        <w:spacing w:before="1"/>
        <w:rPr>
          <w:sz w:val="24"/>
        </w:rPr>
      </w:pPr>
    </w:p>
    <w:p w14:paraId="317552E7" w14:textId="7CFA4606" w:rsidR="00B77841" w:rsidRDefault="00B77841" w:rsidP="00082CB5">
      <w:pPr>
        <w:tabs>
          <w:tab w:val="left" w:pos="2472"/>
        </w:tabs>
        <w:spacing w:before="1"/>
        <w:rPr>
          <w:sz w:val="24"/>
        </w:rPr>
      </w:pPr>
    </w:p>
    <w:p w14:paraId="2049FC0A" w14:textId="77777777" w:rsidR="00B77841" w:rsidRDefault="00B77841" w:rsidP="00B77841">
      <w:pPr>
        <w:pStyle w:val="ListParagraph"/>
        <w:numPr>
          <w:ilvl w:val="0"/>
          <w:numId w:val="2"/>
        </w:numPr>
        <w:tabs>
          <w:tab w:val="left" w:pos="1301"/>
        </w:tabs>
        <w:spacing w:before="173" w:line="240" w:lineRule="auto"/>
        <w:ind w:right="223"/>
        <w:jc w:val="both"/>
        <w:rPr>
          <w:rFonts w:ascii="Symbol" w:hAnsi="Symbol"/>
          <w:sz w:val="20"/>
        </w:rPr>
      </w:pPr>
      <w:r>
        <w:rPr>
          <w:sz w:val="24"/>
        </w:rPr>
        <w:t>Të</w:t>
      </w:r>
      <w:r>
        <w:rPr>
          <w:spacing w:val="-17"/>
          <w:sz w:val="24"/>
        </w:rPr>
        <w:t xml:space="preserve"> </w:t>
      </w:r>
      <w:r>
        <w:rPr>
          <w:sz w:val="24"/>
        </w:rPr>
        <w:t>dizajnohet</w:t>
      </w:r>
      <w:r>
        <w:rPr>
          <w:spacing w:val="-18"/>
          <w:sz w:val="24"/>
        </w:rPr>
        <w:t xml:space="preserve"> </w:t>
      </w:r>
      <w:r>
        <w:rPr>
          <w:sz w:val="24"/>
        </w:rPr>
        <w:t>një</w:t>
      </w:r>
      <w:r>
        <w:rPr>
          <w:spacing w:val="-17"/>
          <w:sz w:val="24"/>
        </w:rPr>
        <w:t xml:space="preserve"> </w:t>
      </w:r>
      <w:r>
        <w:rPr>
          <w:sz w:val="24"/>
        </w:rPr>
        <w:t>diagram</w:t>
      </w:r>
      <w:r>
        <w:rPr>
          <w:spacing w:val="-18"/>
          <w:sz w:val="24"/>
        </w:rPr>
        <w:t xml:space="preserve"> </w:t>
      </w:r>
      <w:r>
        <w:rPr>
          <w:sz w:val="24"/>
        </w:rPr>
        <w:t>ER</w:t>
      </w:r>
      <w:r>
        <w:rPr>
          <w:spacing w:val="-17"/>
          <w:sz w:val="24"/>
        </w:rPr>
        <w:t xml:space="preserve"> </w:t>
      </w:r>
      <w:r>
        <w:rPr>
          <w:sz w:val="24"/>
        </w:rPr>
        <w:t>i</w:t>
      </w:r>
      <w:r>
        <w:rPr>
          <w:spacing w:val="-22"/>
          <w:sz w:val="24"/>
        </w:rPr>
        <w:t xml:space="preserve"> </w:t>
      </w:r>
      <w:r>
        <w:rPr>
          <w:sz w:val="24"/>
        </w:rPr>
        <w:t>cili</w:t>
      </w:r>
      <w:r>
        <w:rPr>
          <w:spacing w:val="-19"/>
          <w:sz w:val="24"/>
        </w:rPr>
        <w:t xml:space="preserve"> </w:t>
      </w:r>
      <w:r>
        <w:rPr>
          <w:sz w:val="24"/>
        </w:rPr>
        <w:t>i</w:t>
      </w:r>
      <w:r>
        <w:rPr>
          <w:spacing w:val="-19"/>
          <w:sz w:val="24"/>
        </w:rPr>
        <w:t xml:space="preserve"> </w:t>
      </w:r>
      <w:r>
        <w:rPr>
          <w:sz w:val="24"/>
        </w:rPr>
        <w:t>plotëson</w:t>
      </w:r>
      <w:r>
        <w:rPr>
          <w:spacing w:val="-18"/>
          <w:sz w:val="24"/>
        </w:rPr>
        <w:t xml:space="preserve"> </w:t>
      </w:r>
      <w:r>
        <w:rPr>
          <w:sz w:val="24"/>
        </w:rPr>
        <w:t>të</w:t>
      </w:r>
      <w:r>
        <w:rPr>
          <w:spacing w:val="-17"/>
          <w:sz w:val="24"/>
        </w:rPr>
        <w:t xml:space="preserve"> </w:t>
      </w:r>
      <w:r>
        <w:rPr>
          <w:sz w:val="24"/>
        </w:rPr>
        <w:t>gjitha</w:t>
      </w:r>
      <w:r>
        <w:rPr>
          <w:spacing w:val="-15"/>
          <w:sz w:val="24"/>
        </w:rPr>
        <w:t xml:space="preserve"> </w:t>
      </w:r>
      <w:r>
        <w:rPr>
          <w:sz w:val="24"/>
        </w:rPr>
        <w:t>kriteret</w:t>
      </w:r>
      <w:r>
        <w:rPr>
          <w:spacing w:val="-18"/>
          <w:sz w:val="24"/>
        </w:rPr>
        <w:t xml:space="preserve"> </w:t>
      </w:r>
      <w:r>
        <w:rPr>
          <w:sz w:val="24"/>
        </w:rPr>
        <w:t>e</w:t>
      </w:r>
      <w:r>
        <w:rPr>
          <w:spacing w:val="-17"/>
          <w:sz w:val="24"/>
        </w:rPr>
        <w:t xml:space="preserve"> </w:t>
      </w:r>
      <w:r>
        <w:rPr>
          <w:sz w:val="24"/>
        </w:rPr>
        <w:t>dhëna në përshkrimin e projektit.</w:t>
      </w:r>
    </w:p>
    <w:p w14:paraId="7F1D1ABF" w14:textId="65BAB45D" w:rsidR="007154BE" w:rsidRDefault="00B77841" w:rsidP="00B77841">
      <w:pPr>
        <w:tabs>
          <w:tab w:val="left" w:pos="2472"/>
          <w:tab w:val="left" w:pos="3756"/>
        </w:tabs>
        <w:spacing w:before="1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46A633EB" w14:textId="77777777" w:rsidR="00B77841" w:rsidRDefault="00B77841" w:rsidP="00B77841">
      <w:pPr>
        <w:tabs>
          <w:tab w:val="left" w:pos="2472"/>
          <w:tab w:val="left" w:pos="3756"/>
        </w:tabs>
        <w:spacing w:before="1"/>
        <w:rPr>
          <w:sz w:val="24"/>
        </w:rPr>
      </w:pPr>
    </w:p>
    <w:p w14:paraId="783F207C" w14:textId="1F7BE53E" w:rsidR="00B77841" w:rsidRDefault="00B77841" w:rsidP="009C20A3">
      <w:pPr>
        <w:tabs>
          <w:tab w:val="left" w:pos="2472"/>
        </w:tabs>
        <w:spacing w:before="1"/>
        <w:rPr>
          <w:sz w:val="24"/>
        </w:rPr>
      </w:pPr>
      <w:r>
        <w:rPr>
          <w:noProof/>
        </w:rPr>
        <w:drawing>
          <wp:inline distT="0" distB="0" distL="0" distR="0" wp14:anchorId="59D98228" wp14:editId="059E60A6">
            <wp:extent cx="6926580" cy="2377140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235" cy="238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399BB" w14:textId="07C1F24B" w:rsidR="009C20A3" w:rsidRPr="009C20A3" w:rsidRDefault="009C20A3" w:rsidP="009C20A3">
      <w:pPr>
        <w:tabs>
          <w:tab w:val="left" w:pos="2472"/>
        </w:tabs>
        <w:spacing w:before="1"/>
        <w:rPr>
          <w:sz w:val="24"/>
        </w:rPr>
      </w:pPr>
    </w:p>
    <w:sectPr w:rsidR="009C20A3" w:rsidRPr="009C20A3">
      <w:headerReference w:type="default" r:id="rId18"/>
      <w:footerReference w:type="default" r:id="rId19"/>
      <w:pgSz w:w="11920" w:h="16850"/>
      <w:pgMar w:top="1240" w:right="1220" w:bottom="860" w:left="860" w:header="763" w:footer="6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7F1E9" w14:textId="77777777" w:rsidR="00E419A2" w:rsidRDefault="00E419A2">
      <w:r>
        <w:separator/>
      </w:r>
    </w:p>
  </w:endnote>
  <w:endnote w:type="continuationSeparator" w:id="0">
    <w:p w14:paraId="3127057E" w14:textId="77777777" w:rsidR="00E419A2" w:rsidRDefault="00E41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5225C" w14:textId="77777777" w:rsidR="00BC349E" w:rsidRDefault="00390ABA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2160" behindDoc="1" locked="0" layoutInCell="1" allowOverlap="1" wp14:anchorId="38545408" wp14:editId="16289671">
              <wp:simplePos x="0" y="0"/>
              <wp:positionH relativeFrom="page">
                <wp:posOffset>6894195</wp:posOffset>
              </wp:positionH>
              <wp:positionV relativeFrom="page">
                <wp:posOffset>10140950</wp:posOffset>
              </wp:positionV>
              <wp:extent cx="419100" cy="635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6350"/>
                      </a:xfrm>
                      <a:prstGeom prst="rect">
                        <a:avLst/>
                      </a:prstGeom>
                      <a:solidFill>
                        <a:srgbClr val="7D7D7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B2362A" id="docshape2" o:spid="_x0000_s1026" style="position:absolute;margin-left:542.85pt;margin-top:798.5pt;width:33pt;height:.5pt;z-index:-158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" fillcolor="#7d7d7d" stroked="f">
              <w10:wrap anchorx="page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2672" behindDoc="1" locked="0" layoutInCell="1" allowOverlap="1" wp14:anchorId="2E20373B" wp14:editId="24F3A588">
              <wp:simplePos x="0" y="0"/>
              <wp:positionH relativeFrom="page">
                <wp:posOffset>7031990</wp:posOffset>
              </wp:positionH>
              <wp:positionV relativeFrom="page">
                <wp:posOffset>10182860</wp:posOffset>
              </wp:positionV>
              <wp:extent cx="160020" cy="1657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6416B9" w14:textId="77777777" w:rsidR="00BC349E" w:rsidRDefault="00A57B43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EB7B2F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EB7B2F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EB7B2F"/>
                            </w:rPr>
                            <w:fldChar w:fldCharType="separate"/>
                          </w:r>
                          <w:r w:rsidR="005A73CE">
                            <w:rPr>
                              <w:rFonts w:ascii="Calibri"/>
                              <w:noProof/>
                              <w:color w:val="EB7B2F"/>
                            </w:rPr>
                            <w:t>8</w:t>
                          </w:r>
                          <w:r>
                            <w:rPr>
                              <w:rFonts w:ascii="Calibri"/>
                              <w:color w:val="EB7B2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0373B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553.7pt;margin-top:801.8pt;width:12.6pt;height:13.05pt;z-index:-158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" filled="f" stroked="f">
              <v:textbox inset="0,0,0,0">
                <w:txbxContent>
                  <w:p w14:paraId="0A6416B9" w14:textId="77777777" w:rsidR="00BC349E" w:rsidRDefault="00A57B43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EB7B2F"/>
                      </w:rPr>
                      <w:fldChar w:fldCharType="begin"/>
                    </w:r>
                    <w:r>
                      <w:rPr>
                        <w:rFonts w:ascii="Calibri"/>
                        <w:color w:val="EB7B2F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EB7B2F"/>
                      </w:rPr>
                      <w:fldChar w:fldCharType="separate"/>
                    </w:r>
                    <w:r w:rsidR="005A73CE">
                      <w:rPr>
                        <w:rFonts w:ascii="Calibri"/>
                        <w:noProof/>
                        <w:color w:val="EB7B2F"/>
                      </w:rPr>
                      <w:t>8</w:t>
                    </w:r>
                    <w:r>
                      <w:rPr>
                        <w:rFonts w:ascii="Calibri"/>
                        <w:color w:val="EB7B2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3E37" w14:textId="77777777" w:rsidR="00E419A2" w:rsidRDefault="00E419A2">
      <w:r>
        <w:separator/>
      </w:r>
    </w:p>
  </w:footnote>
  <w:footnote w:type="continuationSeparator" w:id="0">
    <w:p w14:paraId="08967CA6" w14:textId="77777777" w:rsidR="00E419A2" w:rsidRDefault="00E41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D197B" w14:textId="77777777" w:rsidR="00BC349E" w:rsidRDefault="00390ABA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51648" behindDoc="1" locked="0" layoutInCell="1" allowOverlap="1" wp14:anchorId="2DE2A799" wp14:editId="6B445A97">
              <wp:simplePos x="0" y="0"/>
              <wp:positionH relativeFrom="page">
                <wp:posOffset>5540375</wp:posOffset>
              </wp:positionH>
              <wp:positionV relativeFrom="page">
                <wp:posOffset>471805</wp:posOffset>
              </wp:positionV>
              <wp:extent cx="1118235" cy="1657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216BE" w14:textId="77777777" w:rsidR="00BC349E" w:rsidRDefault="00A57B43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Bazat</w:t>
                          </w:r>
                          <w:r>
                            <w:rPr>
                              <w:rFonts w:ascii="Calibri" w:hAns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të</w:t>
                          </w:r>
                          <w:r>
                            <w:rPr>
                              <w:rFonts w:ascii="Calibri" w:hAns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Dhëna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2A799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36.25pt;margin-top:37.15pt;width:88.05pt;height:13.05pt;z-index:-158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" filled="f" stroked="f">
              <v:textbox inset="0,0,0,0">
                <w:txbxContent>
                  <w:p w14:paraId="322216BE" w14:textId="77777777" w:rsidR="00BC349E" w:rsidRDefault="00A57B43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Bazat</w:t>
                    </w:r>
                    <w:r>
                      <w:rPr>
                        <w:rFonts w:ascii="Calibri" w:hAns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e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të</w:t>
                    </w:r>
                    <w:r>
                      <w:rPr>
                        <w:rFonts w:ascii="Calibri" w:hAnsi="Calibri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</w:rPr>
                      <w:t>Dhëna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545"/>
    <w:multiLevelType w:val="hybridMultilevel"/>
    <w:tmpl w:val="57E66B3E"/>
    <w:lvl w:ilvl="0" w:tplc="FFFFFFFF">
      <w:start w:val="1"/>
      <w:numFmt w:val="decimal"/>
      <w:lvlText w:val="%1."/>
      <w:lvlJc w:val="left"/>
      <w:pPr>
        <w:ind w:left="1300" w:hanging="36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FFFFFFFF">
      <w:numFmt w:val="bullet"/>
      <w:lvlText w:val=""/>
      <w:lvlJc w:val="left"/>
      <w:pPr>
        <w:ind w:left="202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 w:tplc="FFFFFFFF">
      <w:numFmt w:val="bullet"/>
      <w:lvlText w:val="•"/>
      <w:lvlJc w:val="left"/>
      <w:pPr>
        <w:ind w:left="2887" w:hanging="363"/>
      </w:pPr>
      <w:rPr>
        <w:rFonts w:hint="default"/>
        <w:lang w:val="sq-AL" w:eastAsia="en-US" w:bidi="ar-SA"/>
      </w:rPr>
    </w:lvl>
    <w:lvl w:ilvl="3" w:tplc="FFFFFFFF">
      <w:numFmt w:val="bullet"/>
      <w:lvlText w:val="•"/>
      <w:lvlJc w:val="left"/>
      <w:pPr>
        <w:ind w:left="3755" w:hanging="363"/>
      </w:pPr>
      <w:rPr>
        <w:rFonts w:hint="default"/>
        <w:lang w:val="sq-AL" w:eastAsia="en-US" w:bidi="ar-SA"/>
      </w:rPr>
    </w:lvl>
    <w:lvl w:ilvl="4" w:tplc="FFFFFFFF">
      <w:numFmt w:val="bullet"/>
      <w:lvlText w:val="•"/>
      <w:lvlJc w:val="left"/>
      <w:pPr>
        <w:ind w:left="4623" w:hanging="363"/>
      </w:pPr>
      <w:rPr>
        <w:rFonts w:hint="default"/>
        <w:lang w:val="sq-AL" w:eastAsia="en-US" w:bidi="ar-SA"/>
      </w:rPr>
    </w:lvl>
    <w:lvl w:ilvl="5" w:tplc="FFFFFFFF">
      <w:numFmt w:val="bullet"/>
      <w:lvlText w:val="•"/>
      <w:lvlJc w:val="left"/>
      <w:pPr>
        <w:ind w:left="5491" w:hanging="363"/>
      </w:pPr>
      <w:rPr>
        <w:rFonts w:hint="default"/>
        <w:lang w:val="sq-AL" w:eastAsia="en-US" w:bidi="ar-SA"/>
      </w:rPr>
    </w:lvl>
    <w:lvl w:ilvl="6" w:tplc="FFFFFFFF">
      <w:numFmt w:val="bullet"/>
      <w:lvlText w:val="•"/>
      <w:lvlJc w:val="left"/>
      <w:pPr>
        <w:ind w:left="6359" w:hanging="363"/>
      </w:pPr>
      <w:rPr>
        <w:rFonts w:hint="default"/>
        <w:lang w:val="sq-AL" w:eastAsia="en-US" w:bidi="ar-SA"/>
      </w:rPr>
    </w:lvl>
    <w:lvl w:ilvl="7" w:tplc="FFFFFFFF">
      <w:numFmt w:val="bullet"/>
      <w:lvlText w:val="•"/>
      <w:lvlJc w:val="left"/>
      <w:pPr>
        <w:ind w:left="7227" w:hanging="363"/>
      </w:pPr>
      <w:rPr>
        <w:rFonts w:hint="default"/>
        <w:lang w:val="sq-AL" w:eastAsia="en-US" w:bidi="ar-SA"/>
      </w:rPr>
    </w:lvl>
    <w:lvl w:ilvl="8" w:tplc="FFFFFFFF">
      <w:numFmt w:val="bullet"/>
      <w:lvlText w:val="•"/>
      <w:lvlJc w:val="left"/>
      <w:pPr>
        <w:ind w:left="8095" w:hanging="363"/>
      </w:pPr>
      <w:rPr>
        <w:rFonts w:hint="default"/>
        <w:lang w:val="sq-AL" w:eastAsia="en-US" w:bidi="ar-SA"/>
      </w:rPr>
    </w:lvl>
  </w:abstractNum>
  <w:abstractNum w:abstractNumId="1" w15:restartNumberingAfterBreak="0">
    <w:nsid w:val="042F2BE9"/>
    <w:multiLevelType w:val="hybridMultilevel"/>
    <w:tmpl w:val="7A801A7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A845E7C"/>
    <w:multiLevelType w:val="hybridMultilevel"/>
    <w:tmpl w:val="86AE6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2F11FD"/>
    <w:multiLevelType w:val="hybridMultilevel"/>
    <w:tmpl w:val="24B82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17B2"/>
    <w:multiLevelType w:val="hybridMultilevel"/>
    <w:tmpl w:val="8E1C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96BB0"/>
    <w:multiLevelType w:val="hybridMultilevel"/>
    <w:tmpl w:val="08B6B01E"/>
    <w:lvl w:ilvl="0" w:tplc="2272DEC4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97"/>
        <w:lang w:val="sq-AL" w:eastAsia="en-US" w:bidi="ar-SA"/>
      </w:rPr>
    </w:lvl>
    <w:lvl w:ilvl="1" w:tplc="B95A55C6">
      <w:numFmt w:val="bullet"/>
      <w:lvlText w:val="o"/>
      <w:lvlJc w:val="left"/>
      <w:pPr>
        <w:ind w:left="20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 w:tplc="272C47A4">
      <w:numFmt w:val="bullet"/>
      <w:lvlText w:val="•"/>
      <w:lvlJc w:val="left"/>
      <w:pPr>
        <w:ind w:left="2941" w:hanging="360"/>
      </w:pPr>
      <w:rPr>
        <w:rFonts w:hint="default"/>
        <w:lang w:val="sq-AL" w:eastAsia="en-US" w:bidi="ar-SA"/>
      </w:rPr>
    </w:lvl>
    <w:lvl w:ilvl="3" w:tplc="EDE02B26">
      <w:numFmt w:val="bullet"/>
      <w:lvlText w:val="•"/>
      <w:lvlJc w:val="left"/>
      <w:pPr>
        <w:ind w:left="3802" w:hanging="360"/>
      </w:pPr>
      <w:rPr>
        <w:rFonts w:hint="default"/>
        <w:lang w:val="sq-AL" w:eastAsia="en-US" w:bidi="ar-SA"/>
      </w:rPr>
    </w:lvl>
    <w:lvl w:ilvl="4" w:tplc="DCC896E2">
      <w:numFmt w:val="bullet"/>
      <w:lvlText w:val="•"/>
      <w:lvlJc w:val="left"/>
      <w:pPr>
        <w:ind w:left="4663" w:hanging="360"/>
      </w:pPr>
      <w:rPr>
        <w:rFonts w:hint="default"/>
        <w:lang w:val="sq-AL" w:eastAsia="en-US" w:bidi="ar-SA"/>
      </w:rPr>
    </w:lvl>
    <w:lvl w:ilvl="5" w:tplc="ECBA252C">
      <w:numFmt w:val="bullet"/>
      <w:lvlText w:val="•"/>
      <w:lvlJc w:val="left"/>
      <w:pPr>
        <w:ind w:left="5524" w:hanging="360"/>
      </w:pPr>
      <w:rPr>
        <w:rFonts w:hint="default"/>
        <w:lang w:val="sq-AL" w:eastAsia="en-US" w:bidi="ar-SA"/>
      </w:rPr>
    </w:lvl>
    <w:lvl w:ilvl="6" w:tplc="6F2A0B84">
      <w:numFmt w:val="bullet"/>
      <w:lvlText w:val="•"/>
      <w:lvlJc w:val="left"/>
      <w:pPr>
        <w:ind w:left="6386" w:hanging="360"/>
      </w:pPr>
      <w:rPr>
        <w:rFonts w:hint="default"/>
        <w:lang w:val="sq-AL" w:eastAsia="en-US" w:bidi="ar-SA"/>
      </w:rPr>
    </w:lvl>
    <w:lvl w:ilvl="7" w:tplc="047E8F38">
      <w:numFmt w:val="bullet"/>
      <w:lvlText w:val="•"/>
      <w:lvlJc w:val="left"/>
      <w:pPr>
        <w:ind w:left="7247" w:hanging="360"/>
      </w:pPr>
      <w:rPr>
        <w:rFonts w:hint="default"/>
        <w:lang w:val="sq-AL" w:eastAsia="en-US" w:bidi="ar-SA"/>
      </w:rPr>
    </w:lvl>
    <w:lvl w:ilvl="8" w:tplc="BE8A6962">
      <w:numFmt w:val="bullet"/>
      <w:lvlText w:val="•"/>
      <w:lvlJc w:val="left"/>
      <w:pPr>
        <w:ind w:left="8108" w:hanging="360"/>
      </w:pPr>
      <w:rPr>
        <w:rFonts w:hint="default"/>
        <w:lang w:val="sq-AL" w:eastAsia="en-US" w:bidi="ar-SA"/>
      </w:rPr>
    </w:lvl>
  </w:abstractNum>
  <w:abstractNum w:abstractNumId="6" w15:restartNumberingAfterBreak="0">
    <w:nsid w:val="53437F3F"/>
    <w:multiLevelType w:val="hybridMultilevel"/>
    <w:tmpl w:val="AD0C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E139D"/>
    <w:multiLevelType w:val="hybridMultilevel"/>
    <w:tmpl w:val="52784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65A4E"/>
    <w:multiLevelType w:val="hybridMultilevel"/>
    <w:tmpl w:val="57E66B3E"/>
    <w:lvl w:ilvl="0" w:tplc="BD422E7E">
      <w:start w:val="1"/>
      <w:numFmt w:val="decimal"/>
      <w:lvlText w:val="%1."/>
      <w:lvlJc w:val="left"/>
      <w:pPr>
        <w:ind w:left="1300" w:hanging="363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00"/>
        <w:sz w:val="24"/>
        <w:szCs w:val="24"/>
        <w:lang w:val="sq-AL" w:eastAsia="en-US" w:bidi="ar-SA"/>
      </w:rPr>
    </w:lvl>
    <w:lvl w:ilvl="1" w:tplc="25883330">
      <w:numFmt w:val="bullet"/>
      <w:lvlText w:val=""/>
      <w:lvlJc w:val="left"/>
      <w:pPr>
        <w:ind w:left="202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q-AL" w:eastAsia="en-US" w:bidi="ar-SA"/>
      </w:rPr>
    </w:lvl>
    <w:lvl w:ilvl="2" w:tplc="26F2768A">
      <w:numFmt w:val="bullet"/>
      <w:lvlText w:val="•"/>
      <w:lvlJc w:val="left"/>
      <w:pPr>
        <w:ind w:left="2887" w:hanging="363"/>
      </w:pPr>
      <w:rPr>
        <w:rFonts w:hint="default"/>
        <w:lang w:val="sq-AL" w:eastAsia="en-US" w:bidi="ar-SA"/>
      </w:rPr>
    </w:lvl>
    <w:lvl w:ilvl="3" w:tplc="2C1A686A">
      <w:numFmt w:val="bullet"/>
      <w:lvlText w:val="•"/>
      <w:lvlJc w:val="left"/>
      <w:pPr>
        <w:ind w:left="3755" w:hanging="363"/>
      </w:pPr>
      <w:rPr>
        <w:rFonts w:hint="default"/>
        <w:lang w:val="sq-AL" w:eastAsia="en-US" w:bidi="ar-SA"/>
      </w:rPr>
    </w:lvl>
    <w:lvl w:ilvl="4" w:tplc="338CF8C0">
      <w:numFmt w:val="bullet"/>
      <w:lvlText w:val="•"/>
      <w:lvlJc w:val="left"/>
      <w:pPr>
        <w:ind w:left="4623" w:hanging="363"/>
      </w:pPr>
      <w:rPr>
        <w:rFonts w:hint="default"/>
        <w:lang w:val="sq-AL" w:eastAsia="en-US" w:bidi="ar-SA"/>
      </w:rPr>
    </w:lvl>
    <w:lvl w:ilvl="5" w:tplc="5FBADA04">
      <w:numFmt w:val="bullet"/>
      <w:lvlText w:val="•"/>
      <w:lvlJc w:val="left"/>
      <w:pPr>
        <w:ind w:left="5491" w:hanging="363"/>
      </w:pPr>
      <w:rPr>
        <w:rFonts w:hint="default"/>
        <w:lang w:val="sq-AL" w:eastAsia="en-US" w:bidi="ar-SA"/>
      </w:rPr>
    </w:lvl>
    <w:lvl w:ilvl="6" w:tplc="5050859E">
      <w:numFmt w:val="bullet"/>
      <w:lvlText w:val="•"/>
      <w:lvlJc w:val="left"/>
      <w:pPr>
        <w:ind w:left="6359" w:hanging="363"/>
      </w:pPr>
      <w:rPr>
        <w:rFonts w:hint="default"/>
        <w:lang w:val="sq-AL" w:eastAsia="en-US" w:bidi="ar-SA"/>
      </w:rPr>
    </w:lvl>
    <w:lvl w:ilvl="7" w:tplc="932C8E9C">
      <w:numFmt w:val="bullet"/>
      <w:lvlText w:val="•"/>
      <w:lvlJc w:val="left"/>
      <w:pPr>
        <w:ind w:left="7227" w:hanging="363"/>
      </w:pPr>
      <w:rPr>
        <w:rFonts w:hint="default"/>
        <w:lang w:val="sq-AL" w:eastAsia="en-US" w:bidi="ar-SA"/>
      </w:rPr>
    </w:lvl>
    <w:lvl w:ilvl="8" w:tplc="5BC6475A">
      <w:numFmt w:val="bullet"/>
      <w:lvlText w:val="•"/>
      <w:lvlJc w:val="left"/>
      <w:pPr>
        <w:ind w:left="8095" w:hanging="363"/>
      </w:pPr>
      <w:rPr>
        <w:rFonts w:hint="default"/>
        <w:lang w:val="sq-AL" w:eastAsia="en-US" w:bidi="ar-SA"/>
      </w:rPr>
    </w:lvl>
  </w:abstractNum>
  <w:abstractNum w:abstractNumId="9" w15:restartNumberingAfterBreak="0">
    <w:nsid w:val="6B9F7138"/>
    <w:multiLevelType w:val="hybridMultilevel"/>
    <w:tmpl w:val="4786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B63F2"/>
    <w:multiLevelType w:val="hybridMultilevel"/>
    <w:tmpl w:val="80D88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643692">
    <w:abstractNumId w:val="8"/>
  </w:num>
  <w:num w:numId="2" w16cid:durableId="18166414">
    <w:abstractNumId w:val="5"/>
  </w:num>
  <w:num w:numId="3" w16cid:durableId="1442072739">
    <w:abstractNumId w:val="1"/>
  </w:num>
  <w:num w:numId="4" w16cid:durableId="1923446208">
    <w:abstractNumId w:val="4"/>
  </w:num>
  <w:num w:numId="5" w16cid:durableId="1605265123">
    <w:abstractNumId w:val="6"/>
  </w:num>
  <w:num w:numId="6" w16cid:durableId="795178707">
    <w:abstractNumId w:val="10"/>
  </w:num>
  <w:num w:numId="7" w16cid:durableId="1771243553">
    <w:abstractNumId w:val="2"/>
  </w:num>
  <w:num w:numId="8" w16cid:durableId="2102405471">
    <w:abstractNumId w:val="0"/>
  </w:num>
  <w:num w:numId="9" w16cid:durableId="1782724304">
    <w:abstractNumId w:val="3"/>
  </w:num>
  <w:num w:numId="10" w16cid:durableId="956104705">
    <w:abstractNumId w:val="7"/>
  </w:num>
  <w:num w:numId="11" w16cid:durableId="1834949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9E"/>
    <w:rsid w:val="000120BE"/>
    <w:rsid w:val="00023AD1"/>
    <w:rsid w:val="0003159F"/>
    <w:rsid w:val="00035D44"/>
    <w:rsid w:val="00044368"/>
    <w:rsid w:val="00045E65"/>
    <w:rsid w:val="00052F17"/>
    <w:rsid w:val="00055ADB"/>
    <w:rsid w:val="00082CB5"/>
    <w:rsid w:val="00090417"/>
    <w:rsid w:val="00097C67"/>
    <w:rsid w:val="000D339E"/>
    <w:rsid w:val="000E2E92"/>
    <w:rsid w:val="001061AC"/>
    <w:rsid w:val="00112092"/>
    <w:rsid w:val="00117815"/>
    <w:rsid w:val="00135A48"/>
    <w:rsid w:val="001626D3"/>
    <w:rsid w:val="001653C5"/>
    <w:rsid w:val="00177223"/>
    <w:rsid w:val="001826DD"/>
    <w:rsid w:val="001871B7"/>
    <w:rsid w:val="001A12E9"/>
    <w:rsid w:val="001B0D78"/>
    <w:rsid w:val="001C0EF5"/>
    <w:rsid w:val="001D299D"/>
    <w:rsid w:val="001D3C73"/>
    <w:rsid w:val="001D5E72"/>
    <w:rsid w:val="001E576D"/>
    <w:rsid w:val="001F387E"/>
    <w:rsid w:val="002342F5"/>
    <w:rsid w:val="002375F1"/>
    <w:rsid w:val="00250F2B"/>
    <w:rsid w:val="00263AC8"/>
    <w:rsid w:val="0026432A"/>
    <w:rsid w:val="002749AF"/>
    <w:rsid w:val="00276415"/>
    <w:rsid w:val="0028670A"/>
    <w:rsid w:val="00286CA2"/>
    <w:rsid w:val="002C5A65"/>
    <w:rsid w:val="002D06B6"/>
    <w:rsid w:val="002D3F17"/>
    <w:rsid w:val="002D6A9E"/>
    <w:rsid w:val="00307D6F"/>
    <w:rsid w:val="003143C5"/>
    <w:rsid w:val="003159CE"/>
    <w:rsid w:val="00343671"/>
    <w:rsid w:val="00366E53"/>
    <w:rsid w:val="00372329"/>
    <w:rsid w:val="00387FD4"/>
    <w:rsid w:val="00390897"/>
    <w:rsid w:val="00390ABA"/>
    <w:rsid w:val="00394E44"/>
    <w:rsid w:val="003D5203"/>
    <w:rsid w:val="00404166"/>
    <w:rsid w:val="00406ED9"/>
    <w:rsid w:val="00413C41"/>
    <w:rsid w:val="00423837"/>
    <w:rsid w:val="00430693"/>
    <w:rsid w:val="004372DF"/>
    <w:rsid w:val="004538C0"/>
    <w:rsid w:val="00467D4C"/>
    <w:rsid w:val="004A3BF9"/>
    <w:rsid w:val="004A630F"/>
    <w:rsid w:val="004B0AC2"/>
    <w:rsid w:val="004C0C26"/>
    <w:rsid w:val="004D2E8B"/>
    <w:rsid w:val="004D7D1E"/>
    <w:rsid w:val="004E57EC"/>
    <w:rsid w:val="0051210C"/>
    <w:rsid w:val="00523373"/>
    <w:rsid w:val="005233B3"/>
    <w:rsid w:val="005416EA"/>
    <w:rsid w:val="00547242"/>
    <w:rsid w:val="005654F6"/>
    <w:rsid w:val="005801FA"/>
    <w:rsid w:val="0058695A"/>
    <w:rsid w:val="005A40BA"/>
    <w:rsid w:val="005A73CE"/>
    <w:rsid w:val="005C479C"/>
    <w:rsid w:val="005C6DD5"/>
    <w:rsid w:val="005D213B"/>
    <w:rsid w:val="005E1D29"/>
    <w:rsid w:val="005E3F8F"/>
    <w:rsid w:val="005F6283"/>
    <w:rsid w:val="0060595E"/>
    <w:rsid w:val="00631802"/>
    <w:rsid w:val="00636EE2"/>
    <w:rsid w:val="006670C9"/>
    <w:rsid w:val="00673117"/>
    <w:rsid w:val="006752D1"/>
    <w:rsid w:val="00692FD0"/>
    <w:rsid w:val="00693848"/>
    <w:rsid w:val="0069425E"/>
    <w:rsid w:val="006D4687"/>
    <w:rsid w:val="006E682B"/>
    <w:rsid w:val="00701218"/>
    <w:rsid w:val="00702AC6"/>
    <w:rsid w:val="007154BE"/>
    <w:rsid w:val="00716219"/>
    <w:rsid w:val="00716C5D"/>
    <w:rsid w:val="007277C4"/>
    <w:rsid w:val="007369E9"/>
    <w:rsid w:val="00742B0C"/>
    <w:rsid w:val="00745477"/>
    <w:rsid w:val="00757E9B"/>
    <w:rsid w:val="00783634"/>
    <w:rsid w:val="00787A36"/>
    <w:rsid w:val="007936C8"/>
    <w:rsid w:val="007B36E6"/>
    <w:rsid w:val="007B5FB6"/>
    <w:rsid w:val="007D44D5"/>
    <w:rsid w:val="007E1832"/>
    <w:rsid w:val="007F77DA"/>
    <w:rsid w:val="0080146B"/>
    <w:rsid w:val="00801FEA"/>
    <w:rsid w:val="00832750"/>
    <w:rsid w:val="008331DE"/>
    <w:rsid w:val="008442F7"/>
    <w:rsid w:val="0085145D"/>
    <w:rsid w:val="0085680B"/>
    <w:rsid w:val="0086327C"/>
    <w:rsid w:val="00863EFF"/>
    <w:rsid w:val="00865E91"/>
    <w:rsid w:val="008716CA"/>
    <w:rsid w:val="00872AB3"/>
    <w:rsid w:val="00876A24"/>
    <w:rsid w:val="0087716F"/>
    <w:rsid w:val="008826D6"/>
    <w:rsid w:val="00882A53"/>
    <w:rsid w:val="00886C5D"/>
    <w:rsid w:val="008A39D9"/>
    <w:rsid w:val="008E4C17"/>
    <w:rsid w:val="008E65B3"/>
    <w:rsid w:val="008F264F"/>
    <w:rsid w:val="00903392"/>
    <w:rsid w:val="00912F97"/>
    <w:rsid w:val="009178DF"/>
    <w:rsid w:val="0092339D"/>
    <w:rsid w:val="009254DB"/>
    <w:rsid w:val="00925E23"/>
    <w:rsid w:val="00935C9B"/>
    <w:rsid w:val="00954B7A"/>
    <w:rsid w:val="0096457E"/>
    <w:rsid w:val="00975132"/>
    <w:rsid w:val="00983E2A"/>
    <w:rsid w:val="00984B99"/>
    <w:rsid w:val="00986E0A"/>
    <w:rsid w:val="009B7CCC"/>
    <w:rsid w:val="009C0327"/>
    <w:rsid w:val="009C20A3"/>
    <w:rsid w:val="009E3AD6"/>
    <w:rsid w:val="009F12D7"/>
    <w:rsid w:val="009F41E1"/>
    <w:rsid w:val="00A006D3"/>
    <w:rsid w:val="00A1680D"/>
    <w:rsid w:val="00A2587F"/>
    <w:rsid w:val="00A26DFC"/>
    <w:rsid w:val="00A407F1"/>
    <w:rsid w:val="00A46F28"/>
    <w:rsid w:val="00A5617A"/>
    <w:rsid w:val="00A57B43"/>
    <w:rsid w:val="00A641DF"/>
    <w:rsid w:val="00A74501"/>
    <w:rsid w:val="00A96594"/>
    <w:rsid w:val="00AB573C"/>
    <w:rsid w:val="00AB636F"/>
    <w:rsid w:val="00AE1554"/>
    <w:rsid w:val="00AF00A3"/>
    <w:rsid w:val="00B109FC"/>
    <w:rsid w:val="00B27196"/>
    <w:rsid w:val="00B27DCD"/>
    <w:rsid w:val="00B4195E"/>
    <w:rsid w:val="00B67E5A"/>
    <w:rsid w:val="00B759D3"/>
    <w:rsid w:val="00B77841"/>
    <w:rsid w:val="00B8439D"/>
    <w:rsid w:val="00B927AA"/>
    <w:rsid w:val="00B94F03"/>
    <w:rsid w:val="00BC349E"/>
    <w:rsid w:val="00BD38F9"/>
    <w:rsid w:val="00BD6C11"/>
    <w:rsid w:val="00C00514"/>
    <w:rsid w:val="00C11433"/>
    <w:rsid w:val="00C11DBC"/>
    <w:rsid w:val="00C54172"/>
    <w:rsid w:val="00C651F0"/>
    <w:rsid w:val="00C91415"/>
    <w:rsid w:val="00C95C50"/>
    <w:rsid w:val="00CA3BCF"/>
    <w:rsid w:val="00CA4FA3"/>
    <w:rsid w:val="00CA7B43"/>
    <w:rsid w:val="00CB34B3"/>
    <w:rsid w:val="00CB719C"/>
    <w:rsid w:val="00CC263D"/>
    <w:rsid w:val="00CE25F0"/>
    <w:rsid w:val="00D0067F"/>
    <w:rsid w:val="00D01409"/>
    <w:rsid w:val="00D23B08"/>
    <w:rsid w:val="00D53D97"/>
    <w:rsid w:val="00D717E0"/>
    <w:rsid w:val="00D7524D"/>
    <w:rsid w:val="00D774EF"/>
    <w:rsid w:val="00D9715D"/>
    <w:rsid w:val="00DA5797"/>
    <w:rsid w:val="00DC0018"/>
    <w:rsid w:val="00DC26CA"/>
    <w:rsid w:val="00DC3C64"/>
    <w:rsid w:val="00DD1316"/>
    <w:rsid w:val="00DD6236"/>
    <w:rsid w:val="00DD7165"/>
    <w:rsid w:val="00DE27ED"/>
    <w:rsid w:val="00DE607B"/>
    <w:rsid w:val="00DE7AB7"/>
    <w:rsid w:val="00E120A1"/>
    <w:rsid w:val="00E1659D"/>
    <w:rsid w:val="00E419A2"/>
    <w:rsid w:val="00E47D1A"/>
    <w:rsid w:val="00E609A3"/>
    <w:rsid w:val="00E74B5E"/>
    <w:rsid w:val="00E814A1"/>
    <w:rsid w:val="00EF0A38"/>
    <w:rsid w:val="00EF1B48"/>
    <w:rsid w:val="00F05512"/>
    <w:rsid w:val="00F056D3"/>
    <w:rsid w:val="00F27AF2"/>
    <w:rsid w:val="00F37558"/>
    <w:rsid w:val="00F37EFF"/>
    <w:rsid w:val="00F65376"/>
    <w:rsid w:val="00F76F82"/>
    <w:rsid w:val="00F927CA"/>
    <w:rsid w:val="00F95E98"/>
    <w:rsid w:val="00FB1F56"/>
    <w:rsid w:val="00FB2DFB"/>
    <w:rsid w:val="00FC5F54"/>
    <w:rsid w:val="00FC651B"/>
    <w:rsid w:val="00FC6BC4"/>
    <w:rsid w:val="00FD4465"/>
    <w:rsid w:val="00FE2E10"/>
    <w:rsid w:val="00FE372B"/>
    <w:rsid w:val="00FE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41E26"/>
  <w15:docId w15:val="{16D18E58-F96D-47D1-94CE-97AC29A40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sq-AL"/>
    </w:rPr>
  </w:style>
  <w:style w:type="paragraph" w:styleId="Heading1">
    <w:name w:val="heading 1"/>
    <w:basedOn w:val="Normal"/>
    <w:uiPriority w:val="1"/>
    <w:qFormat/>
    <w:pPr>
      <w:ind w:left="580"/>
      <w:jc w:val="both"/>
      <w:outlineLvl w:val="0"/>
    </w:pPr>
    <w:rPr>
      <w:rFonts w:ascii="Calibri Light" w:eastAsia="Calibri Light" w:hAnsi="Calibri Light" w:cs="Calibri Light"/>
      <w:sz w:val="48"/>
      <w:szCs w:val="48"/>
    </w:rPr>
  </w:style>
  <w:style w:type="paragraph" w:styleId="Heading2">
    <w:name w:val="heading 2"/>
    <w:basedOn w:val="Normal"/>
    <w:uiPriority w:val="1"/>
    <w:qFormat/>
    <w:pPr>
      <w:ind w:left="580"/>
      <w:outlineLvl w:val="1"/>
    </w:pPr>
    <w:rPr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ind w:left="5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2" w:lineRule="exact"/>
      <w:ind w:left="130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0A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ABA"/>
    <w:rPr>
      <w:rFonts w:ascii="Verdana" w:eastAsia="Verdana" w:hAnsi="Verdana" w:cs="Verdana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390A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ABA"/>
    <w:rPr>
      <w:rFonts w:ascii="Verdana" w:eastAsia="Verdana" w:hAnsi="Verdana" w:cs="Verdana"/>
      <w:lang w:val="sq-AL"/>
    </w:rPr>
  </w:style>
  <w:style w:type="character" w:styleId="PlaceholderText">
    <w:name w:val="Placeholder Text"/>
    <w:basedOn w:val="DefaultParagraphFont"/>
    <w:uiPriority w:val="99"/>
    <w:semiHidden/>
    <w:rsid w:val="0086327C"/>
    <w:rPr>
      <w:color w:val="808080"/>
    </w:rPr>
  </w:style>
  <w:style w:type="table" w:styleId="TableGrid">
    <w:name w:val="Table Grid"/>
    <w:basedOn w:val="TableNormal"/>
    <w:uiPriority w:val="39"/>
    <w:rsid w:val="00237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1826DD"/>
    <w:rPr>
      <w:rFonts w:ascii="Verdana" w:eastAsia="Verdana" w:hAnsi="Verdana" w:cs="Verdana"/>
      <w:b/>
      <w:bCs/>
      <w:sz w:val="24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uiPriority w:val="1"/>
    <w:rsid w:val="001826DD"/>
    <w:rPr>
      <w:rFonts w:ascii="Verdana" w:eastAsia="Verdana" w:hAnsi="Verdana" w:cs="Verdana"/>
      <w:sz w:val="24"/>
      <w:szCs w:val="24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ADA70-019B-4545-959F-25342982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prognet-ks.com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mir Sejdiu</dc:creator>
  <cp:lastModifiedBy>ccc</cp:lastModifiedBy>
  <cp:revision>22</cp:revision>
  <dcterms:created xsi:type="dcterms:W3CDTF">2022-11-21T09:36:00Z</dcterms:created>
  <dcterms:modified xsi:type="dcterms:W3CDTF">2023-01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1-21T00:00:00Z</vt:filetime>
  </property>
  <property fmtid="{D5CDD505-2E9C-101B-9397-08002B2CF9AE}" pid="5" name="Producer">
    <vt:lpwstr>Microsoft® Word 2013</vt:lpwstr>
  </property>
</Properties>
</file>